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81" w:rsidRPr="00AB4EAC" w:rsidRDefault="002E15BD" w:rsidP="00AB4E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175BA" w:rsidRPr="00B175BA">
        <w:rPr>
          <w:b/>
          <w:sz w:val="44"/>
          <w:szCs w:val="44"/>
        </w:rPr>
        <w:t xml:space="preserve"> </w:t>
      </w:r>
      <w:r w:rsidR="00C258A4">
        <w:rPr>
          <w:b/>
          <w:sz w:val="44"/>
          <w:szCs w:val="44"/>
        </w:rPr>
        <w:t>2nd</w:t>
      </w:r>
      <w:r w:rsidR="00B175BA" w:rsidRPr="00B175BA">
        <w:rPr>
          <w:b/>
          <w:sz w:val="44"/>
          <w:szCs w:val="44"/>
        </w:rPr>
        <w:t xml:space="preserve"> </w:t>
      </w:r>
      <w:r w:rsidR="00D62073">
        <w:rPr>
          <w:b/>
          <w:sz w:val="44"/>
          <w:szCs w:val="44"/>
        </w:rPr>
        <w:t>SUMME</w:t>
      </w:r>
      <w:r w:rsidR="0065692B">
        <w:rPr>
          <w:b/>
          <w:sz w:val="44"/>
          <w:szCs w:val="44"/>
        </w:rPr>
        <w:t>TIVE EXAMINATION MARCH</w:t>
      </w:r>
      <w:r w:rsidR="00376D93">
        <w:rPr>
          <w:b/>
          <w:sz w:val="44"/>
          <w:szCs w:val="44"/>
        </w:rPr>
        <w:t xml:space="preserve"> 2014</w:t>
      </w:r>
      <w:r w:rsidR="00A77840" w:rsidRPr="00B175BA">
        <w:rPr>
          <w:b/>
          <w:sz w:val="44"/>
          <w:szCs w:val="44"/>
        </w:rPr>
        <w:t>-1</w:t>
      </w:r>
      <w:r w:rsidR="00376D93">
        <w:rPr>
          <w:b/>
          <w:sz w:val="44"/>
          <w:szCs w:val="44"/>
        </w:rPr>
        <w:t>5</w:t>
      </w:r>
    </w:p>
    <w:p w:rsidR="00A77840" w:rsidRPr="00B175BA" w:rsidRDefault="00A77840" w:rsidP="00A665F3">
      <w:pPr>
        <w:spacing w:after="0"/>
        <w:rPr>
          <w:b/>
        </w:rPr>
      </w:pPr>
      <w:r w:rsidRPr="00B175BA">
        <w:rPr>
          <w:b/>
        </w:rPr>
        <w:t>CLASS:- 8</w:t>
      </w:r>
      <w:r w:rsidRPr="00B175BA">
        <w:rPr>
          <w:b/>
          <w:vertAlign w:val="superscript"/>
        </w:rPr>
        <w:t>TH</w:t>
      </w:r>
      <w:r w:rsidRPr="00B175BA">
        <w:rPr>
          <w:b/>
        </w:rPr>
        <w:t xml:space="preserve"> </w:t>
      </w:r>
      <w:r w:rsidRPr="00B175BA">
        <w:rPr>
          <w:b/>
        </w:rPr>
        <w:tab/>
      </w:r>
      <w:r w:rsidRPr="00B175BA">
        <w:rPr>
          <w:b/>
        </w:rPr>
        <w:tab/>
        <w:t xml:space="preserve">                  SUBJECT:- ENGLI</w:t>
      </w:r>
      <w:r w:rsidR="00467283">
        <w:rPr>
          <w:b/>
        </w:rPr>
        <w:t>S</w:t>
      </w:r>
      <w:r w:rsidRPr="00B175BA">
        <w:rPr>
          <w:b/>
        </w:rPr>
        <w:t>H(2</w:t>
      </w:r>
      <w:r w:rsidRPr="00B175BA">
        <w:rPr>
          <w:b/>
          <w:vertAlign w:val="superscript"/>
        </w:rPr>
        <w:t>ND</w:t>
      </w:r>
      <w:r w:rsidRPr="00B175BA">
        <w:rPr>
          <w:b/>
        </w:rPr>
        <w:t xml:space="preserve"> LANGUAGE)                                     MAX MARKS:- 40</w:t>
      </w:r>
    </w:p>
    <w:p w:rsidR="00B175BA" w:rsidRDefault="00A77840" w:rsidP="00A665F3">
      <w:pPr>
        <w:spacing w:after="0"/>
        <w:rPr>
          <w:b/>
        </w:rPr>
      </w:pPr>
      <w:r w:rsidRPr="00B175BA">
        <w:rPr>
          <w:b/>
        </w:rPr>
        <w:t xml:space="preserve">DURATION:- 90Mins                                                                                                    </w:t>
      </w:r>
      <w:r w:rsidR="00112B44">
        <w:rPr>
          <w:b/>
        </w:rPr>
        <w:t xml:space="preserve">                         </w:t>
      </w:r>
      <w:r w:rsidRPr="00B175BA">
        <w:rPr>
          <w:b/>
        </w:rPr>
        <w:t xml:space="preserve"> </w:t>
      </w:r>
    </w:p>
    <w:p w:rsidR="008970CE" w:rsidRPr="008970CE" w:rsidRDefault="008970CE" w:rsidP="00A665F3">
      <w:pPr>
        <w:spacing w:after="0"/>
        <w:rPr>
          <w:b/>
          <w:u w:val="single"/>
        </w:rPr>
      </w:pPr>
      <w:r>
        <w:rPr>
          <w:b/>
        </w:rPr>
        <w:t xml:space="preserve">                                                                              </w:t>
      </w:r>
      <w:r w:rsidRPr="008970CE">
        <w:rPr>
          <w:b/>
          <w:u w:val="single"/>
        </w:rPr>
        <w:t>SECTION 1</w:t>
      </w:r>
    </w:p>
    <w:p w:rsidR="00A77840" w:rsidRDefault="00A77840" w:rsidP="00A665F3">
      <w:pPr>
        <w:spacing w:after="0"/>
      </w:pPr>
    </w:p>
    <w:p w:rsidR="00FC7D7E" w:rsidRPr="00FC7D7E" w:rsidRDefault="00A77840" w:rsidP="00FC7D7E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Q.No.I     </w:t>
      </w:r>
      <w:r w:rsidR="00931CFB">
        <w:rPr>
          <w:b/>
          <w:sz w:val="18"/>
          <w:szCs w:val="18"/>
        </w:rPr>
        <w:t>Choose The right Answe</w:t>
      </w:r>
      <w:r w:rsidR="00150C86">
        <w:rPr>
          <w:b/>
          <w:sz w:val="18"/>
          <w:szCs w:val="18"/>
        </w:rPr>
        <w:t>r</w:t>
      </w:r>
      <w:r w:rsidRPr="00467283">
        <w:rPr>
          <w:b/>
          <w:sz w:val="18"/>
          <w:szCs w:val="18"/>
        </w:rPr>
        <w:t xml:space="preserve">    </w:t>
      </w:r>
      <w:r w:rsidR="00C258A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71F01">
        <w:rPr>
          <w:b/>
          <w:sz w:val="18"/>
          <w:szCs w:val="18"/>
        </w:rPr>
        <w:t xml:space="preserve">                </w:t>
      </w:r>
      <w:r w:rsidR="00931CFB">
        <w:rPr>
          <w:b/>
          <w:sz w:val="18"/>
          <w:szCs w:val="18"/>
        </w:rPr>
        <w:t xml:space="preserve">            </w:t>
      </w:r>
      <w:r w:rsidR="00771F01">
        <w:rPr>
          <w:b/>
          <w:sz w:val="18"/>
          <w:szCs w:val="18"/>
        </w:rPr>
        <w:t xml:space="preserve"> </w:t>
      </w:r>
      <w:r w:rsidR="003808E6">
        <w:rPr>
          <w:b/>
          <w:sz w:val="18"/>
          <w:szCs w:val="18"/>
        </w:rPr>
        <w:t xml:space="preserve"> 6X1 =6</w:t>
      </w:r>
      <w:r w:rsidRPr="00467283">
        <w:rPr>
          <w:b/>
          <w:sz w:val="18"/>
          <w:szCs w:val="18"/>
        </w:rPr>
        <w:t xml:space="preserve"> </w:t>
      </w:r>
      <w:r w:rsidR="006D4537" w:rsidRPr="00467283">
        <w:rPr>
          <w:b/>
          <w:sz w:val="18"/>
          <w:szCs w:val="18"/>
        </w:rPr>
        <w:t xml:space="preserve">     </w:t>
      </w:r>
      <w:r w:rsidR="00C258A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D4537" w:rsidRPr="00467283">
        <w:rPr>
          <w:b/>
          <w:sz w:val="18"/>
          <w:szCs w:val="18"/>
        </w:rPr>
        <w:t xml:space="preserve">     </w:t>
      </w:r>
      <w:r w:rsidR="00DF5BD4" w:rsidRPr="00467283">
        <w:rPr>
          <w:b/>
          <w:sz w:val="18"/>
          <w:szCs w:val="18"/>
        </w:rPr>
        <w:t xml:space="preserve">                                       </w:t>
      </w:r>
      <w:r w:rsidRPr="00FC7D7E">
        <w:rPr>
          <w:b/>
          <w:sz w:val="18"/>
          <w:szCs w:val="18"/>
        </w:rPr>
        <w:t xml:space="preserve">             </w:t>
      </w:r>
      <w:r w:rsidR="00FC7D7E">
        <w:rPr>
          <w:b/>
          <w:sz w:val="18"/>
          <w:szCs w:val="18"/>
        </w:rPr>
        <w:t xml:space="preserve">  </w:t>
      </w:r>
    </w:p>
    <w:p w:rsidR="00A665F3" w:rsidRPr="00FC7D7E" w:rsidRDefault="00FC7D7E" w:rsidP="00FC7D7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460DA2">
        <w:rPr>
          <w:b/>
          <w:sz w:val="18"/>
          <w:szCs w:val="18"/>
        </w:rPr>
        <w:t>1</w:t>
      </w:r>
      <w:r w:rsidR="00A77840" w:rsidRPr="00FC7D7E">
        <w:rPr>
          <w:b/>
          <w:sz w:val="18"/>
          <w:szCs w:val="18"/>
        </w:rPr>
        <w:t xml:space="preserve">) </w:t>
      </w:r>
      <w:r w:rsidR="00F3455E" w:rsidRPr="00FC7D7E">
        <w:rPr>
          <w:b/>
          <w:sz w:val="18"/>
          <w:szCs w:val="18"/>
        </w:rPr>
        <w:t>The tailors who came to the emperor palace claimed that they were:</w:t>
      </w:r>
    </w:p>
    <w:p w:rsidR="00F3455E" w:rsidRDefault="00F3455E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. great tailors</w:t>
      </w:r>
      <w:r>
        <w:rPr>
          <w:b/>
          <w:sz w:val="18"/>
          <w:szCs w:val="18"/>
        </w:rPr>
        <w:tab/>
        <w:t>b. ordinary tailors</w:t>
      </w:r>
      <w:r>
        <w:rPr>
          <w:b/>
          <w:sz w:val="18"/>
          <w:szCs w:val="18"/>
        </w:rPr>
        <w:tab/>
        <w:t xml:space="preserve">c. </w:t>
      </w:r>
      <w:r w:rsidR="00FC7D7E">
        <w:rPr>
          <w:b/>
          <w:sz w:val="18"/>
          <w:szCs w:val="18"/>
        </w:rPr>
        <w:t>special tailors</w:t>
      </w:r>
      <w:r w:rsidR="00FC7D7E">
        <w:rPr>
          <w:b/>
          <w:sz w:val="18"/>
          <w:szCs w:val="18"/>
        </w:rPr>
        <w:tab/>
        <w:t>d. magic tailor</w:t>
      </w:r>
    </w:p>
    <w:p w:rsidR="00F3455E" w:rsidRDefault="00F3455E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4E7C98" w:rsidRDefault="00F3455E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460DA2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)  </w:t>
      </w:r>
      <w:r w:rsidR="004E7C98">
        <w:rPr>
          <w:b/>
          <w:sz w:val="18"/>
          <w:szCs w:val="18"/>
        </w:rPr>
        <w:t>Luther Burbank was a</w:t>
      </w:r>
    </w:p>
    <w:p w:rsidR="00F32F8D" w:rsidRDefault="004E7C98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. plant  breeder</w:t>
      </w:r>
      <w:r>
        <w:rPr>
          <w:b/>
          <w:sz w:val="18"/>
          <w:szCs w:val="18"/>
        </w:rPr>
        <w:tab/>
        <w:t>b. scientist</w:t>
      </w:r>
      <w:r>
        <w:rPr>
          <w:b/>
          <w:sz w:val="18"/>
          <w:szCs w:val="18"/>
        </w:rPr>
        <w:tab/>
        <w:t>c.docto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. engineer</w:t>
      </w:r>
    </w:p>
    <w:p w:rsidR="00F3455E" w:rsidRDefault="004E7C98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4E7C98" w:rsidRDefault="00460DA2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3</w:t>
      </w:r>
      <w:r w:rsidR="004E7C98">
        <w:rPr>
          <w:b/>
          <w:sz w:val="18"/>
          <w:szCs w:val="18"/>
        </w:rPr>
        <w:t xml:space="preserve">)   The wealth of fisher men is </w:t>
      </w:r>
    </w:p>
    <w:p w:rsidR="00EB203B" w:rsidRDefault="00EB203B" w:rsidP="00F3455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. nets</w:t>
      </w:r>
      <w:r>
        <w:rPr>
          <w:b/>
          <w:sz w:val="18"/>
          <w:szCs w:val="18"/>
        </w:rPr>
        <w:tab/>
        <w:t>b. boat</w:t>
      </w:r>
      <w:r>
        <w:rPr>
          <w:b/>
          <w:sz w:val="18"/>
          <w:szCs w:val="18"/>
        </w:rPr>
        <w:tab/>
        <w:t>c. sea</w:t>
      </w:r>
      <w:r>
        <w:rPr>
          <w:b/>
          <w:sz w:val="18"/>
          <w:szCs w:val="18"/>
        </w:rPr>
        <w:tab/>
        <w:t>d. fish</w:t>
      </w:r>
    </w:p>
    <w:p w:rsidR="00B609D0" w:rsidRPr="00467283" w:rsidRDefault="00B609D0" w:rsidP="00A665F3">
      <w:pPr>
        <w:spacing w:after="0"/>
        <w:rPr>
          <w:b/>
          <w:sz w:val="18"/>
          <w:szCs w:val="18"/>
        </w:rPr>
      </w:pPr>
    </w:p>
    <w:p w:rsidR="00150C86" w:rsidRDefault="00F32F8D" w:rsidP="00F32F8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460DA2">
        <w:rPr>
          <w:b/>
          <w:sz w:val="18"/>
          <w:szCs w:val="18"/>
        </w:rPr>
        <w:t xml:space="preserve"> 4</w:t>
      </w:r>
      <w:r w:rsidR="00150C86">
        <w:rPr>
          <w:b/>
          <w:sz w:val="18"/>
          <w:szCs w:val="18"/>
        </w:rPr>
        <w:t xml:space="preserve">) </w:t>
      </w:r>
      <w:r w:rsidR="00893F01">
        <w:rPr>
          <w:b/>
          <w:sz w:val="18"/>
          <w:szCs w:val="18"/>
        </w:rPr>
        <w:t>What kind of woman do you find in the poem Somebody’s Mother</w:t>
      </w:r>
      <w:r w:rsidR="00321EEA">
        <w:rPr>
          <w:b/>
          <w:sz w:val="18"/>
          <w:szCs w:val="18"/>
        </w:rPr>
        <w:t xml:space="preserve"> ?</w:t>
      </w:r>
    </w:p>
    <w:p w:rsidR="00F32F8D" w:rsidRDefault="009B0A7F" w:rsidP="00F32F8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a. young</w:t>
      </w:r>
      <w:r>
        <w:rPr>
          <w:b/>
          <w:sz w:val="18"/>
          <w:szCs w:val="18"/>
        </w:rPr>
        <w:tab/>
        <w:t xml:space="preserve">b. aged </w:t>
      </w:r>
      <w:r>
        <w:rPr>
          <w:b/>
          <w:sz w:val="18"/>
          <w:szCs w:val="18"/>
        </w:rPr>
        <w:tab/>
        <w:t xml:space="preserve">c. </w:t>
      </w:r>
      <w:r w:rsidR="00460DA2">
        <w:rPr>
          <w:b/>
          <w:sz w:val="18"/>
          <w:szCs w:val="18"/>
        </w:rPr>
        <w:t>talented</w:t>
      </w:r>
      <w:r w:rsidR="00460DA2">
        <w:rPr>
          <w:b/>
          <w:sz w:val="18"/>
          <w:szCs w:val="18"/>
        </w:rPr>
        <w:tab/>
        <w:t>d. clever</w:t>
      </w:r>
    </w:p>
    <w:p w:rsidR="004E7C98" w:rsidRDefault="00F32F8D" w:rsidP="00F32F8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7E4D5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460DA2">
        <w:rPr>
          <w:b/>
          <w:sz w:val="18"/>
          <w:szCs w:val="18"/>
        </w:rPr>
        <w:t>5</w:t>
      </w:r>
      <w:r w:rsidR="004E7C98">
        <w:rPr>
          <w:b/>
          <w:sz w:val="18"/>
          <w:szCs w:val="18"/>
        </w:rPr>
        <w:t xml:space="preserve">)  </w:t>
      </w:r>
      <w:r>
        <w:rPr>
          <w:b/>
          <w:sz w:val="18"/>
          <w:szCs w:val="18"/>
        </w:rPr>
        <w:t>what is the risk if machine is misbehaved?</w:t>
      </w:r>
    </w:p>
    <w:p w:rsidR="00B609D0" w:rsidRPr="00467283" w:rsidRDefault="00B609D0" w:rsidP="00A665F3">
      <w:pPr>
        <w:spacing w:after="0"/>
        <w:rPr>
          <w:b/>
          <w:sz w:val="18"/>
          <w:szCs w:val="18"/>
        </w:rPr>
      </w:pPr>
    </w:p>
    <w:p w:rsidR="00B96FDD" w:rsidRDefault="00B96FDD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Q II Answer in 2-3 sentence each</w:t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  <w:t>4x2=8</w:t>
      </w:r>
    </w:p>
    <w:p w:rsidR="00B96FDD" w:rsidRDefault="003B4938" w:rsidP="00B96FDD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B17E77">
        <w:rPr>
          <w:b/>
          <w:sz w:val="18"/>
          <w:szCs w:val="18"/>
        </w:rPr>
        <w:t>.</w:t>
      </w:r>
      <w:r w:rsidR="00E63D75">
        <w:rPr>
          <w:b/>
          <w:sz w:val="18"/>
          <w:szCs w:val="18"/>
        </w:rPr>
        <w:t xml:space="preserve">   </w:t>
      </w:r>
      <w:r w:rsidR="00B17E77">
        <w:rPr>
          <w:b/>
          <w:sz w:val="18"/>
          <w:szCs w:val="18"/>
        </w:rPr>
        <w:t xml:space="preserve"> W</w:t>
      </w:r>
      <w:r w:rsidR="00B96FDD">
        <w:rPr>
          <w:b/>
          <w:sz w:val="18"/>
          <w:szCs w:val="18"/>
        </w:rPr>
        <w:t xml:space="preserve">hat is the message of the poem ‘The </w:t>
      </w:r>
      <w:r w:rsidR="00597D15">
        <w:rPr>
          <w:b/>
          <w:sz w:val="18"/>
          <w:szCs w:val="18"/>
        </w:rPr>
        <w:t xml:space="preserve">Axe in the Wood </w:t>
      </w:r>
      <w:r w:rsidR="00B96FDD">
        <w:rPr>
          <w:b/>
          <w:sz w:val="18"/>
          <w:szCs w:val="18"/>
        </w:rPr>
        <w:t>?</w:t>
      </w:r>
    </w:p>
    <w:p w:rsidR="00B17E77" w:rsidRDefault="003B4938" w:rsidP="00B96FDD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B17E77">
        <w:rPr>
          <w:b/>
          <w:sz w:val="18"/>
          <w:szCs w:val="18"/>
        </w:rPr>
        <w:t xml:space="preserve">. </w:t>
      </w:r>
      <w:r w:rsidR="00E63D75">
        <w:rPr>
          <w:b/>
          <w:sz w:val="18"/>
          <w:szCs w:val="18"/>
        </w:rPr>
        <w:t xml:space="preserve">   </w:t>
      </w:r>
      <w:r w:rsidR="00597D15">
        <w:rPr>
          <w:b/>
          <w:sz w:val="18"/>
          <w:szCs w:val="18"/>
        </w:rPr>
        <w:t xml:space="preserve">What happened when the emperor reached the </w:t>
      </w:r>
      <w:r w:rsidR="00E63D75">
        <w:rPr>
          <w:b/>
          <w:sz w:val="18"/>
          <w:szCs w:val="18"/>
        </w:rPr>
        <w:t>balcony?</w:t>
      </w:r>
    </w:p>
    <w:p w:rsidR="00597D15" w:rsidRDefault="003B4938" w:rsidP="00B96FDD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597D15">
        <w:rPr>
          <w:b/>
          <w:sz w:val="18"/>
          <w:szCs w:val="18"/>
        </w:rPr>
        <w:t>.</w:t>
      </w:r>
      <w:r w:rsidR="00E63D75">
        <w:rPr>
          <w:b/>
          <w:sz w:val="18"/>
          <w:szCs w:val="18"/>
        </w:rPr>
        <w:t xml:space="preserve">    What did Burbank call his new home? Why?</w:t>
      </w:r>
    </w:p>
    <w:p w:rsidR="00E63D75" w:rsidRDefault="003B4938" w:rsidP="008E08A8">
      <w:pPr>
        <w:tabs>
          <w:tab w:val="left" w:pos="8115"/>
        </w:tabs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E63D75">
        <w:rPr>
          <w:b/>
          <w:sz w:val="18"/>
          <w:szCs w:val="18"/>
        </w:rPr>
        <w:t>.  Name atleast two positions that Lal Bahadur held as an administrator.</w:t>
      </w:r>
      <w:r w:rsidR="008E08A8">
        <w:rPr>
          <w:b/>
          <w:sz w:val="18"/>
          <w:szCs w:val="18"/>
        </w:rPr>
        <w:tab/>
      </w:r>
    </w:p>
    <w:p w:rsidR="00E63D75" w:rsidRDefault="00E63D75" w:rsidP="00E63D75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Or</w:t>
      </w:r>
    </w:p>
    <w:p w:rsidR="00E63D75" w:rsidRDefault="007E238F" w:rsidP="00E63D75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How did Valentina help her mother? What else was  she doing at the same time?</w:t>
      </w:r>
    </w:p>
    <w:p w:rsidR="00B17E77" w:rsidRDefault="00B17E77" w:rsidP="00B96FDD">
      <w:pPr>
        <w:spacing w:after="0"/>
        <w:ind w:firstLine="720"/>
        <w:rPr>
          <w:b/>
          <w:sz w:val="18"/>
          <w:szCs w:val="18"/>
        </w:rPr>
      </w:pPr>
    </w:p>
    <w:p w:rsidR="00B17E77" w:rsidRDefault="006D393E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Q III Read the following extracts and answer the following questions.</w:t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</w:r>
      <w:r w:rsidR="003808E6">
        <w:rPr>
          <w:b/>
          <w:sz w:val="18"/>
          <w:szCs w:val="18"/>
        </w:rPr>
        <w:tab/>
        <w:t>2x3=6</w:t>
      </w:r>
    </w:p>
    <w:p w:rsidR="006D393E" w:rsidRDefault="003B493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0</w:t>
      </w:r>
      <w:r w:rsidR="006D393E">
        <w:rPr>
          <w:b/>
          <w:sz w:val="18"/>
          <w:szCs w:val="18"/>
        </w:rPr>
        <w:t>.   Dear swan, don’t be afraid. I have come to you. Come and sit on my arms.</w:t>
      </w:r>
    </w:p>
    <w:p w:rsidR="006D393E" w:rsidRDefault="00091DB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. W</w:t>
      </w:r>
      <w:r w:rsidR="006D393E">
        <w:rPr>
          <w:b/>
          <w:sz w:val="18"/>
          <w:szCs w:val="18"/>
        </w:rPr>
        <w:t>ho does I refer to?</w:t>
      </w:r>
    </w:p>
    <w:p w:rsidR="00091DB8" w:rsidRDefault="006D393E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b. </w:t>
      </w:r>
      <w:r w:rsidR="00091DB8">
        <w:rPr>
          <w:b/>
          <w:sz w:val="18"/>
          <w:szCs w:val="18"/>
        </w:rPr>
        <w:t>What did the bird do?</w:t>
      </w:r>
    </w:p>
    <w:p w:rsidR="00091DB8" w:rsidRDefault="00091DB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. What was the result?</w:t>
      </w:r>
    </w:p>
    <w:p w:rsidR="00091DB8" w:rsidRDefault="00091DB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91DB8" w:rsidRDefault="003B493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11</w:t>
      </w:r>
      <w:r w:rsidR="00091DB8">
        <w:rPr>
          <w:b/>
          <w:sz w:val="18"/>
          <w:szCs w:val="18"/>
        </w:rPr>
        <w:t>.   “All right, you want a wedding? Well, you’ll have one that you can never forget”.</w:t>
      </w:r>
    </w:p>
    <w:p w:rsidR="00091DB8" w:rsidRDefault="00091DB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. Who is the speaker?</w:t>
      </w:r>
    </w:p>
    <w:p w:rsidR="00091DB8" w:rsidRDefault="00091DB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. What was the wedding about?</w:t>
      </w:r>
    </w:p>
    <w:p w:rsidR="00091DB8" w:rsidRDefault="00091DB8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c.  </w:t>
      </w:r>
      <w:r w:rsidR="003831BA">
        <w:rPr>
          <w:b/>
          <w:sz w:val="18"/>
          <w:szCs w:val="18"/>
        </w:rPr>
        <w:t xml:space="preserve">how can you say that wedding can not be forgotten? </w:t>
      </w:r>
    </w:p>
    <w:p w:rsidR="007E4D56" w:rsidRDefault="007E4D56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Q iv   complete the poem</w:t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  <w:t xml:space="preserve">   3</w:t>
      </w:r>
    </w:p>
    <w:p w:rsidR="007E4D56" w:rsidRDefault="003B4938" w:rsidP="00A1289F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 w:rsidR="00A1289F">
        <w:rPr>
          <w:b/>
          <w:sz w:val="18"/>
          <w:szCs w:val="18"/>
        </w:rPr>
        <w:t>.</w:t>
      </w:r>
      <w:r w:rsidR="00A1289F">
        <w:rPr>
          <w:b/>
          <w:sz w:val="18"/>
          <w:szCs w:val="18"/>
        </w:rPr>
        <w:tab/>
      </w:r>
      <w:r w:rsidR="007E4D56">
        <w:rPr>
          <w:b/>
          <w:sz w:val="18"/>
          <w:szCs w:val="18"/>
        </w:rPr>
        <w:t>Rise brothers, rise:…………………………………………………………………..</w:t>
      </w:r>
    </w:p>
    <w:p w:rsidR="007E4D56" w:rsidRDefault="00A1289F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7E4D56">
        <w:rPr>
          <w:b/>
          <w:sz w:val="18"/>
          <w:szCs w:val="18"/>
        </w:rPr>
        <w:tab/>
        <w:t>………………………………………………………………………………………………..</w:t>
      </w:r>
    </w:p>
    <w:p w:rsidR="007E4D56" w:rsidRDefault="007E4D56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>
        <w:rPr>
          <w:b/>
          <w:sz w:val="18"/>
          <w:szCs w:val="18"/>
        </w:rPr>
        <w:t>………………………………………………………………………………………………..</w:t>
      </w:r>
    </w:p>
    <w:p w:rsidR="007E4D56" w:rsidRDefault="007E4D56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>
        <w:rPr>
          <w:b/>
          <w:sz w:val="18"/>
          <w:szCs w:val="18"/>
        </w:rPr>
        <w:t>………………………………………………………………………………………………..</w:t>
      </w:r>
    </w:p>
    <w:p w:rsidR="007E4D56" w:rsidRDefault="007E4D56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>
        <w:rPr>
          <w:b/>
          <w:sz w:val="18"/>
          <w:szCs w:val="18"/>
        </w:rPr>
        <w:t>………………………………………………………………………………………………..</w:t>
      </w:r>
    </w:p>
    <w:p w:rsidR="007E4D56" w:rsidRDefault="007E4D56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>
        <w:rPr>
          <w:b/>
          <w:sz w:val="18"/>
          <w:szCs w:val="18"/>
        </w:rPr>
        <w:t>The sons of the sea.</w:t>
      </w:r>
      <w:r w:rsidR="00A1289F">
        <w:rPr>
          <w:b/>
          <w:sz w:val="18"/>
          <w:szCs w:val="18"/>
        </w:rPr>
        <w:t xml:space="preserve"> </w:t>
      </w:r>
    </w:p>
    <w:p w:rsidR="00A1289F" w:rsidRDefault="00A1289F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Or</w:t>
      </w:r>
    </w:p>
    <w:p w:rsidR="00A1289F" w:rsidRDefault="00A1289F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rite the summary of the poem ” Axe in the Wood”.</w:t>
      </w:r>
    </w:p>
    <w:p w:rsidR="007E4D56" w:rsidRDefault="007E4D56" w:rsidP="006D393E">
      <w:pPr>
        <w:spacing w:after="0"/>
        <w:rPr>
          <w:b/>
          <w:sz w:val="18"/>
          <w:szCs w:val="18"/>
        </w:rPr>
      </w:pPr>
    </w:p>
    <w:p w:rsidR="007E4D56" w:rsidRDefault="007E4D56" w:rsidP="006D393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3B4938">
        <w:rPr>
          <w:b/>
          <w:sz w:val="18"/>
          <w:szCs w:val="18"/>
        </w:rPr>
        <w:tab/>
      </w:r>
      <w:r w:rsidR="003B4938">
        <w:rPr>
          <w:b/>
          <w:sz w:val="18"/>
          <w:szCs w:val="18"/>
        </w:rPr>
        <w:tab/>
      </w:r>
      <w:r w:rsidR="003B4938">
        <w:rPr>
          <w:b/>
          <w:sz w:val="18"/>
          <w:szCs w:val="18"/>
        </w:rPr>
        <w:tab/>
      </w:r>
      <w:r w:rsidR="003B4938">
        <w:rPr>
          <w:b/>
          <w:sz w:val="18"/>
          <w:szCs w:val="18"/>
        </w:rPr>
        <w:tab/>
      </w:r>
      <w:r>
        <w:rPr>
          <w:b/>
          <w:sz w:val="18"/>
          <w:szCs w:val="18"/>
        </w:rPr>
        <w:t>Section -B</w:t>
      </w:r>
    </w:p>
    <w:p w:rsidR="00B17E77" w:rsidRDefault="00344CAA" w:rsidP="007E4D5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A665F3" w:rsidRPr="00467283" w:rsidRDefault="003B4938" w:rsidP="003B49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Q v</w:t>
      </w:r>
      <w:r>
        <w:rPr>
          <w:b/>
          <w:sz w:val="18"/>
          <w:szCs w:val="18"/>
        </w:rPr>
        <w:tab/>
      </w:r>
      <w:r w:rsidR="00FA35A8" w:rsidRPr="00467283">
        <w:rPr>
          <w:b/>
          <w:sz w:val="18"/>
          <w:szCs w:val="18"/>
        </w:rPr>
        <w:t xml:space="preserve">  </w:t>
      </w:r>
      <w:r w:rsidR="00321EEA">
        <w:rPr>
          <w:b/>
          <w:sz w:val="18"/>
          <w:szCs w:val="18"/>
        </w:rPr>
        <w:t>Do As Directed</w:t>
      </w:r>
      <w:r w:rsidR="00FA35A8" w:rsidRPr="00467283">
        <w:rPr>
          <w:b/>
          <w:sz w:val="18"/>
          <w:szCs w:val="18"/>
        </w:rPr>
        <w:t xml:space="preserve"> </w:t>
      </w:r>
      <w:r w:rsidR="006621CC" w:rsidRPr="00467283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D3494B" w:rsidRPr="00467283">
        <w:rPr>
          <w:b/>
          <w:sz w:val="18"/>
          <w:szCs w:val="18"/>
        </w:rPr>
        <w:t xml:space="preserve">                          </w:t>
      </w:r>
      <w:r w:rsidR="006D4537" w:rsidRPr="00467283">
        <w:rPr>
          <w:b/>
          <w:sz w:val="18"/>
          <w:szCs w:val="18"/>
        </w:rPr>
        <w:t xml:space="preserve">              </w:t>
      </w:r>
      <w:r w:rsidR="00D3494B" w:rsidRPr="00467283">
        <w:rPr>
          <w:b/>
          <w:sz w:val="18"/>
          <w:szCs w:val="18"/>
        </w:rPr>
        <w:t xml:space="preserve"> </w:t>
      </w:r>
      <w:r w:rsidR="006D4537" w:rsidRPr="00467283">
        <w:rPr>
          <w:b/>
          <w:sz w:val="18"/>
          <w:szCs w:val="18"/>
        </w:rPr>
        <w:t xml:space="preserve"> </w:t>
      </w:r>
      <w:r w:rsidR="00D61D5A" w:rsidRPr="00467283">
        <w:rPr>
          <w:b/>
          <w:sz w:val="18"/>
          <w:szCs w:val="18"/>
        </w:rPr>
        <w:t xml:space="preserve"> </w:t>
      </w:r>
      <w:r w:rsidR="00321EEA">
        <w:rPr>
          <w:b/>
          <w:sz w:val="18"/>
          <w:szCs w:val="18"/>
        </w:rPr>
        <w:t xml:space="preserve">                      </w:t>
      </w:r>
    </w:p>
    <w:p w:rsidR="00D3494B" w:rsidRPr="00467283" w:rsidRDefault="00D3494B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</w:t>
      </w:r>
      <w:r w:rsidR="003B4938">
        <w:rPr>
          <w:b/>
          <w:sz w:val="18"/>
          <w:szCs w:val="18"/>
        </w:rPr>
        <w:t>13</w:t>
      </w:r>
      <w:r w:rsidRPr="00467283">
        <w:rPr>
          <w:b/>
          <w:sz w:val="18"/>
          <w:szCs w:val="18"/>
        </w:rPr>
        <w:t>) Fill in th</w:t>
      </w:r>
      <w:r w:rsidR="00321EEA">
        <w:rPr>
          <w:b/>
          <w:sz w:val="18"/>
          <w:szCs w:val="18"/>
        </w:rPr>
        <w:t>e blanks with the most appropriate word choosing among ones given in the bracket</w:t>
      </w:r>
      <w:r w:rsidR="00C258A4">
        <w:rPr>
          <w:b/>
          <w:sz w:val="18"/>
          <w:szCs w:val="18"/>
        </w:rPr>
        <w:t xml:space="preserve">                                       </w:t>
      </w:r>
      <w:r w:rsidR="00231472">
        <w:rPr>
          <w:b/>
          <w:sz w:val="18"/>
          <w:szCs w:val="18"/>
        </w:rPr>
        <w:t xml:space="preserve">               </w:t>
      </w:r>
      <w:r w:rsidR="00FE0596">
        <w:rPr>
          <w:b/>
          <w:sz w:val="18"/>
          <w:szCs w:val="18"/>
        </w:rPr>
        <w:t xml:space="preserve"> </w:t>
      </w:r>
      <w:r w:rsidR="00C258A4">
        <w:rPr>
          <w:b/>
          <w:sz w:val="18"/>
          <w:szCs w:val="18"/>
        </w:rPr>
        <w:t xml:space="preserve">  </w:t>
      </w:r>
      <w:r w:rsidR="00931CFB">
        <w:rPr>
          <w:b/>
          <w:sz w:val="18"/>
          <w:szCs w:val="18"/>
        </w:rPr>
        <w:t xml:space="preserve"> </w:t>
      </w:r>
      <w:r w:rsidR="00C258A4">
        <w:rPr>
          <w:b/>
          <w:sz w:val="18"/>
          <w:szCs w:val="18"/>
        </w:rPr>
        <w:t>1</w:t>
      </w:r>
    </w:p>
    <w:p w:rsidR="00250EA6" w:rsidRDefault="00250EA6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</w:t>
      </w:r>
      <w:r w:rsidR="003D473E" w:rsidRPr="00467283">
        <w:rPr>
          <w:b/>
          <w:sz w:val="18"/>
          <w:szCs w:val="18"/>
        </w:rPr>
        <w:t xml:space="preserve">             </w:t>
      </w:r>
      <w:r w:rsidR="00321EEA">
        <w:rPr>
          <w:b/>
          <w:sz w:val="18"/>
          <w:szCs w:val="18"/>
        </w:rPr>
        <w:t xml:space="preserve">    ( good , impressed , fond , tales )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Sai was_________ of telling stories. Her grandfather was _________ by this talent of her.</w:t>
      </w:r>
      <w:r w:rsidR="00C258A4">
        <w:rPr>
          <w:b/>
          <w:sz w:val="18"/>
          <w:szCs w:val="18"/>
        </w:rPr>
        <w:t xml:space="preserve">                                         </w:t>
      </w:r>
    </w:p>
    <w:p w:rsidR="00231472" w:rsidRPr="00467283" w:rsidRDefault="00231472" w:rsidP="003B49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01EF5" w:rsidRPr="00467283" w:rsidRDefault="003B4938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14. </w:t>
      </w:r>
      <w:r w:rsidR="00CD4442" w:rsidRPr="00467283">
        <w:rPr>
          <w:b/>
          <w:sz w:val="18"/>
          <w:szCs w:val="18"/>
        </w:rPr>
        <w:t xml:space="preserve"> </w:t>
      </w:r>
      <w:r w:rsidR="00501EF5" w:rsidRPr="00467283">
        <w:rPr>
          <w:b/>
          <w:sz w:val="18"/>
          <w:szCs w:val="18"/>
        </w:rPr>
        <w:t xml:space="preserve">Fill </w:t>
      </w:r>
      <w:r w:rsidR="00321EEA">
        <w:rPr>
          <w:b/>
          <w:sz w:val="18"/>
          <w:szCs w:val="18"/>
        </w:rPr>
        <w:t>up the bla</w:t>
      </w:r>
      <w:r w:rsidR="007E4D56">
        <w:rPr>
          <w:b/>
          <w:sz w:val="18"/>
          <w:szCs w:val="18"/>
        </w:rPr>
        <w:t>nk with correct form of the verb</w:t>
      </w:r>
      <w:r w:rsidR="00321EEA">
        <w:rPr>
          <w:b/>
          <w:sz w:val="18"/>
          <w:szCs w:val="18"/>
        </w:rPr>
        <w:t xml:space="preserve"> given in the bracket</w:t>
      </w:r>
      <w:r w:rsidR="00C258A4">
        <w:rPr>
          <w:b/>
          <w:sz w:val="18"/>
          <w:szCs w:val="18"/>
        </w:rPr>
        <w:t xml:space="preserve">                                                                                 </w:t>
      </w:r>
      <w:r w:rsidR="00231472">
        <w:rPr>
          <w:b/>
          <w:sz w:val="18"/>
          <w:szCs w:val="18"/>
        </w:rPr>
        <w:t xml:space="preserve">                    </w:t>
      </w:r>
      <w:r w:rsidR="00931CFB">
        <w:rPr>
          <w:b/>
          <w:sz w:val="18"/>
          <w:szCs w:val="18"/>
        </w:rPr>
        <w:t xml:space="preserve"> </w:t>
      </w:r>
      <w:r w:rsidR="00231472">
        <w:rPr>
          <w:b/>
          <w:sz w:val="18"/>
          <w:szCs w:val="18"/>
        </w:rPr>
        <w:t xml:space="preserve">  </w:t>
      </w:r>
      <w:r w:rsidR="00C258A4">
        <w:rPr>
          <w:b/>
          <w:sz w:val="18"/>
          <w:szCs w:val="18"/>
        </w:rPr>
        <w:t xml:space="preserve"> 1                                      </w:t>
      </w:r>
    </w:p>
    <w:p w:rsidR="00501EF5" w:rsidRDefault="00501EF5" w:rsidP="00A665F3">
      <w:pPr>
        <w:spacing w:after="0"/>
        <w:rPr>
          <w:b/>
          <w:sz w:val="18"/>
          <w:szCs w:val="18"/>
        </w:rPr>
      </w:pPr>
      <w:r w:rsidRPr="00467283">
        <w:rPr>
          <w:b/>
          <w:sz w:val="18"/>
          <w:szCs w:val="18"/>
        </w:rPr>
        <w:t xml:space="preserve">                    </w:t>
      </w:r>
      <w:r w:rsidR="00321EEA">
        <w:rPr>
          <w:b/>
          <w:sz w:val="18"/>
          <w:szCs w:val="18"/>
        </w:rPr>
        <w:t xml:space="preserve">The </w:t>
      </w:r>
      <w:r w:rsidR="007E4D56">
        <w:rPr>
          <w:b/>
          <w:sz w:val="18"/>
          <w:szCs w:val="18"/>
        </w:rPr>
        <w:t>book …………………(be) intererting.</w:t>
      </w:r>
    </w:p>
    <w:p w:rsidR="003B4938" w:rsidRDefault="003B4938" w:rsidP="00A665F3">
      <w:pPr>
        <w:spacing w:after="0"/>
        <w:rPr>
          <w:b/>
          <w:sz w:val="18"/>
          <w:szCs w:val="18"/>
        </w:rPr>
      </w:pPr>
    </w:p>
    <w:p w:rsidR="003B4938" w:rsidRDefault="003B4938" w:rsidP="00A665F3">
      <w:pPr>
        <w:spacing w:after="0"/>
        <w:rPr>
          <w:b/>
          <w:sz w:val="18"/>
          <w:szCs w:val="18"/>
        </w:rPr>
      </w:pPr>
    </w:p>
    <w:p w:rsidR="00321EEA" w:rsidRDefault="003B4938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15. </w:t>
      </w:r>
      <w:r w:rsidR="00321EEA">
        <w:rPr>
          <w:b/>
          <w:sz w:val="18"/>
          <w:szCs w:val="18"/>
        </w:rPr>
        <w:t xml:space="preserve"> Add proper suffix</w:t>
      </w:r>
      <w:r w:rsidR="007E4D56">
        <w:rPr>
          <w:b/>
          <w:sz w:val="18"/>
          <w:szCs w:val="18"/>
        </w:rPr>
        <w:t>/ prefix</w:t>
      </w:r>
      <w:r w:rsidR="00321EEA">
        <w:rPr>
          <w:b/>
          <w:sz w:val="18"/>
          <w:szCs w:val="18"/>
        </w:rPr>
        <w:t xml:space="preserve"> to the following to make opposite</w:t>
      </w:r>
      <w:r w:rsidR="00C258A4">
        <w:rPr>
          <w:b/>
          <w:sz w:val="18"/>
          <w:szCs w:val="18"/>
        </w:rPr>
        <w:t xml:space="preserve">                                                                                                </w:t>
      </w:r>
      <w:r w:rsidR="00F84616">
        <w:rPr>
          <w:b/>
          <w:sz w:val="18"/>
          <w:szCs w:val="18"/>
        </w:rPr>
        <w:t xml:space="preserve">             </w:t>
      </w:r>
      <w:r w:rsidR="007E4D56">
        <w:rPr>
          <w:b/>
          <w:sz w:val="18"/>
          <w:szCs w:val="18"/>
        </w:rPr>
        <w:t xml:space="preserve">         </w:t>
      </w:r>
      <w:r w:rsidR="00F84616">
        <w:rPr>
          <w:b/>
          <w:sz w:val="18"/>
          <w:szCs w:val="18"/>
        </w:rPr>
        <w:t>1</w:t>
      </w:r>
    </w:p>
    <w:p w:rsidR="00321EEA" w:rsidRDefault="00321EEA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a) </w:t>
      </w:r>
      <w:r w:rsidR="00DA4C73">
        <w:rPr>
          <w:b/>
          <w:sz w:val="18"/>
          <w:szCs w:val="18"/>
        </w:rPr>
        <w:t>careful</w:t>
      </w:r>
      <w:r w:rsidR="007E4D56">
        <w:rPr>
          <w:b/>
          <w:sz w:val="18"/>
          <w:szCs w:val="18"/>
        </w:rPr>
        <w:t xml:space="preserve"> x </w:t>
      </w:r>
      <w:r>
        <w:rPr>
          <w:b/>
          <w:sz w:val="18"/>
          <w:szCs w:val="18"/>
        </w:rPr>
        <w:t xml:space="preserve"> __________    b</w:t>
      </w:r>
      <w:r w:rsidR="007E4D56">
        <w:rPr>
          <w:b/>
          <w:sz w:val="18"/>
          <w:szCs w:val="18"/>
        </w:rPr>
        <w:t>. correct x</w:t>
      </w:r>
      <w:r>
        <w:rPr>
          <w:b/>
          <w:sz w:val="18"/>
          <w:szCs w:val="18"/>
        </w:rPr>
        <w:t xml:space="preserve"> ________</w:t>
      </w:r>
    </w:p>
    <w:p w:rsidR="00FE0596" w:rsidRDefault="00FE0596" w:rsidP="00A665F3">
      <w:pPr>
        <w:spacing w:after="0"/>
        <w:rPr>
          <w:b/>
          <w:sz w:val="18"/>
          <w:szCs w:val="18"/>
        </w:rPr>
      </w:pPr>
    </w:p>
    <w:p w:rsidR="007D6EA4" w:rsidRDefault="007D6EA4" w:rsidP="007D6EA4">
      <w:pPr>
        <w:spacing w:after="0"/>
        <w:rPr>
          <w:b/>
          <w:sz w:val="18"/>
          <w:szCs w:val="18"/>
        </w:rPr>
      </w:pPr>
    </w:p>
    <w:p w:rsidR="00D216BD" w:rsidRPr="007D6EA4" w:rsidRDefault="00D216BD" w:rsidP="007D6EA4">
      <w:pPr>
        <w:spacing w:after="0"/>
        <w:rPr>
          <w:b/>
          <w:sz w:val="18"/>
          <w:szCs w:val="18"/>
        </w:rPr>
      </w:pPr>
    </w:p>
    <w:p w:rsidR="006F60F7" w:rsidRDefault="003B4938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16.  R</w:t>
      </w:r>
      <w:r w:rsidR="006F60F7">
        <w:rPr>
          <w:b/>
          <w:sz w:val="18"/>
          <w:szCs w:val="18"/>
        </w:rPr>
        <w:t>ead the sentence in list  ‘A’ and match it with its meaning in ‘B’.</w:t>
      </w:r>
      <w:r w:rsidR="00F84616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6262B2">
        <w:rPr>
          <w:b/>
          <w:sz w:val="18"/>
          <w:szCs w:val="18"/>
        </w:rPr>
        <w:t xml:space="preserve">                 </w:t>
      </w:r>
      <w:r w:rsidR="00F84616">
        <w:rPr>
          <w:b/>
          <w:sz w:val="18"/>
          <w:szCs w:val="18"/>
        </w:rPr>
        <w:t>1</w:t>
      </w: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A                                                                    B</w:t>
      </w: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Shoes are on sale with 20% </w:t>
      </w:r>
      <w:r w:rsidRPr="00931CFB">
        <w:rPr>
          <w:b/>
          <w:sz w:val="18"/>
          <w:szCs w:val="18"/>
          <w:u w:val="single"/>
        </w:rPr>
        <w:t>‘ off</w:t>
      </w:r>
      <w:r>
        <w:rPr>
          <w:b/>
          <w:sz w:val="18"/>
          <w:szCs w:val="18"/>
        </w:rPr>
        <w:t xml:space="preserve"> ‘              i)  away from the home</w:t>
      </w:r>
    </w:p>
    <w:p w:rsidR="006F60F7" w:rsidRDefault="006F60F7" w:rsidP="006F60F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ii) reduced in price cheaper</w:t>
      </w:r>
    </w:p>
    <w:p w:rsidR="00D3494B" w:rsidRPr="00467283" w:rsidRDefault="00D3494B" w:rsidP="00A665F3">
      <w:pPr>
        <w:spacing w:after="0"/>
        <w:rPr>
          <w:b/>
          <w:sz w:val="18"/>
          <w:szCs w:val="18"/>
        </w:rPr>
      </w:pPr>
    </w:p>
    <w:p w:rsidR="007E4D56" w:rsidRPr="00467283" w:rsidRDefault="00C258A4" w:rsidP="007E4D5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</w:p>
    <w:p w:rsidR="0089677E" w:rsidRPr="00467283" w:rsidRDefault="0089677E" w:rsidP="00A665F3">
      <w:pPr>
        <w:spacing w:after="0"/>
        <w:rPr>
          <w:b/>
          <w:sz w:val="18"/>
          <w:szCs w:val="18"/>
        </w:rPr>
      </w:pPr>
    </w:p>
    <w:p w:rsidR="00985BDC" w:rsidRPr="008970CE" w:rsidRDefault="00F84616" w:rsidP="00A665F3">
      <w:pPr>
        <w:spacing w:after="0"/>
        <w:rPr>
          <w:b/>
          <w:sz w:val="28"/>
          <w:szCs w:val="2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</w:p>
    <w:p w:rsidR="00F84616" w:rsidRDefault="00F84616" w:rsidP="00A665F3">
      <w:pPr>
        <w:spacing w:after="0"/>
        <w:rPr>
          <w:b/>
          <w:sz w:val="18"/>
          <w:szCs w:val="18"/>
        </w:rPr>
      </w:pPr>
    </w:p>
    <w:p w:rsidR="00F84616" w:rsidRDefault="00B25DA9" w:rsidP="00A665F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3B4938">
        <w:rPr>
          <w:b/>
          <w:sz w:val="18"/>
          <w:szCs w:val="18"/>
        </w:rPr>
        <w:t xml:space="preserve">. </w:t>
      </w:r>
      <w:r w:rsidR="009B122F">
        <w:rPr>
          <w:b/>
          <w:sz w:val="18"/>
          <w:szCs w:val="18"/>
        </w:rPr>
        <w:t xml:space="preserve"> S</w:t>
      </w:r>
      <w:r w:rsidR="00F84616">
        <w:rPr>
          <w:b/>
          <w:sz w:val="18"/>
          <w:szCs w:val="18"/>
        </w:rPr>
        <w:t>tudy the following score board and answer the questions that follow</w:t>
      </w:r>
      <w:r w:rsidR="00F7383C">
        <w:rPr>
          <w:b/>
          <w:sz w:val="18"/>
          <w:szCs w:val="18"/>
        </w:rPr>
        <w:t>.</w:t>
      </w:r>
      <w:r w:rsidR="009B122F">
        <w:rPr>
          <w:b/>
          <w:sz w:val="18"/>
          <w:szCs w:val="18"/>
        </w:rPr>
        <w:t xml:space="preserve">                                                         </w:t>
      </w:r>
      <w:r w:rsidR="006262B2">
        <w:rPr>
          <w:b/>
          <w:sz w:val="18"/>
          <w:szCs w:val="18"/>
        </w:rPr>
        <w:t xml:space="preserve">                  </w:t>
      </w:r>
      <w:r w:rsidR="00B97172">
        <w:rPr>
          <w:b/>
          <w:sz w:val="18"/>
          <w:szCs w:val="18"/>
        </w:rPr>
        <w:t xml:space="preserve"> </w:t>
      </w:r>
      <w:r w:rsidR="006262B2">
        <w:rPr>
          <w:b/>
          <w:sz w:val="18"/>
          <w:szCs w:val="18"/>
        </w:rPr>
        <w:t xml:space="preserve">  </w:t>
      </w:r>
      <w:r w:rsidR="005E1ABA">
        <w:rPr>
          <w:b/>
          <w:sz w:val="18"/>
          <w:szCs w:val="18"/>
        </w:rPr>
        <w:tab/>
      </w:r>
      <w:r w:rsidR="00B97172">
        <w:rPr>
          <w:b/>
          <w:sz w:val="18"/>
          <w:szCs w:val="18"/>
        </w:rPr>
        <w:t xml:space="preserve"> </w:t>
      </w:r>
      <w:r w:rsidR="00344CAA">
        <w:rPr>
          <w:b/>
          <w:sz w:val="18"/>
          <w:szCs w:val="18"/>
        </w:rPr>
        <w:t>2</w:t>
      </w:r>
    </w:p>
    <w:p w:rsidR="00F84616" w:rsidRDefault="00F84616" w:rsidP="00A665F3">
      <w:pPr>
        <w:spacing w:after="0"/>
        <w:rPr>
          <w:b/>
          <w:sz w:val="18"/>
          <w:szCs w:val="18"/>
        </w:rPr>
      </w:pPr>
    </w:p>
    <w:p w:rsidR="00F84616" w:rsidRPr="00F7383C" w:rsidRDefault="00F7383C" w:rsidP="00A665F3">
      <w:pPr>
        <w:spacing w:after="0"/>
        <w:rPr>
          <w:b/>
        </w:rPr>
      </w:pPr>
      <w:r>
        <w:rPr>
          <w:b/>
          <w:sz w:val="18"/>
          <w:szCs w:val="18"/>
        </w:rPr>
        <w:t xml:space="preserve">                                            </w:t>
      </w:r>
      <w:r w:rsidR="00F84616" w:rsidRPr="00F7383C">
        <w:rPr>
          <w:b/>
        </w:rPr>
        <w:t xml:space="preserve"> </w:t>
      </w:r>
      <w:r w:rsidR="00F84616" w:rsidRPr="00F7383C">
        <w:rPr>
          <w:b/>
          <w:u w:val="single"/>
        </w:rPr>
        <w:t>New</w:t>
      </w:r>
      <w:r w:rsidR="0092056B">
        <w:rPr>
          <w:b/>
          <w:u w:val="single"/>
        </w:rPr>
        <w:t xml:space="preserve"> </w:t>
      </w:r>
      <w:r w:rsidR="00F84616" w:rsidRPr="00F7383C">
        <w:rPr>
          <w:b/>
          <w:u w:val="single"/>
        </w:rPr>
        <w:t xml:space="preserve">zeland   </w:t>
      </w:r>
      <w:r w:rsidR="0092056B">
        <w:rPr>
          <w:b/>
        </w:rPr>
        <w:t xml:space="preserve">                          </w:t>
      </w:r>
      <w:r w:rsidR="00F84616" w:rsidRPr="00F7383C">
        <w:rPr>
          <w:b/>
        </w:rPr>
        <w:t xml:space="preserve">                                      </w:t>
      </w:r>
      <w:r>
        <w:rPr>
          <w:b/>
        </w:rPr>
        <w:t xml:space="preserve">         </w:t>
      </w:r>
      <w:r w:rsidR="00F84616" w:rsidRPr="00F7383C">
        <w:rPr>
          <w:b/>
        </w:rPr>
        <w:t xml:space="preserve"> </w:t>
      </w:r>
      <w:r w:rsidR="00F84616" w:rsidRPr="00F7383C">
        <w:rPr>
          <w:b/>
          <w:u w:val="single"/>
        </w:rPr>
        <w:t>India</w:t>
      </w:r>
    </w:p>
    <w:p w:rsidR="00414419" w:rsidRPr="00F7383C" w:rsidRDefault="00414419" w:rsidP="00A665F3">
      <w:pPr>
        <w:spacing w:after="0"/>
        <w:rPr>
          <w:b/>
        </w:rPr>
      </w:pPr>
    </w:p>
    <w:p w:rsidR="00414419" w:rsidRPr="00467283" w:rsidRDefault="00414419" w:rsidP="00A665F3">
      <w:pPr>
        <w:spacing w:after="0"/>
        <w:rPr>
          <w:b/>
          <w:sz w:val="18"/>
          <w:szCs w:val="18"/>
        </w:rPr>
      </w:pPr>
    </w:p>
    <w:p w:rsidR="008F5FA7" w:rsidRDefault="00F84616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leGrid"/>
        <w:tblW w:w="0" w:type="auto"/>
        <w:tblLook w:val="04A0"/>
      </w:tblPr>
      <w:tblGrid>
        <w:gridCol w:w="10683"/>
      </w:tblGrid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NewZealand    </w:t>
            </w:r>
            <w:r w:rsidRPr="008F5FA7">
              <w:rPr>
                <w:b/>
                <w:sz w:val="18"/>
                <w:szCs w:val="18"/>
              </w:rPr>
              <w:t xml:space="preserve">210 runs for 5 wickets in 50 overs                     </w:t>
            </w:r>
            <w:r>
              <w:rPr>
                <w:b/>
                <w:sz w:val="18"/>
                <w:szCs w:val="18"/>
              </w:rPr>
              <w:t xml:space="preserve">                              India </w:t>
            </w:r>
            <w:r w:rsidRPr="008F5FA7">
              <w:rPr>
                <w:b/>
                <w:sz w:val="18"/>
                <w:szCs w:val="18"/>
              </w:rPr>
              <w:t xml:space="preserve">   211 for 3 wickets in 48.5 overs                                     </w:t>
            </w:r>
          </w:p>
        </w:tc>
      </w:tr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  <w:tab w:val="left" w:pos="5565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                                  K.Williams not out                                           85 *</w:t>
            </w:r>
            <w:r w:rsidRPr="008F5FA7">
              <w:rPr>
                <w:b/>
                <w:sz w:val="18"/>
                <w:szCs w:val="18"/>
              </w:rPr>
              <w:tab/>
              <w:t xml:space="preserve">           V. Sehwag  B vettori                                     37</w:t>
            </w:r>
          </w:p>
        </w:tc>
      </w:tr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  <w:tab w:val="left" w:pos="5970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                                 Vettor C Sehwag B harbajan                           05</w:t>
            </w:r>
            <w:r w:rsidRPr="008F5FA7">
              <w:rPr>
                <w:b/>
                <w:sz w:val="18"/>
                <w:szCs w:val="18"/>
              </w:rPr>
              <w:tab/>
              <w:t>S. Tendulkar  C Mclum B mekenji               49</w:t>
            </w:r>
          </w:p>
        </w:tc>
      </w:tr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  <w:tab w:val="left" w:pos="5970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                                J. Rydert C Dravid B Zaheer                             25</w:t>
            </w:r>
            <w:r w:rsidRPr="008F5FA7">
              <w:rPr>
                <w:b/>
                <w:sz w:val="18"/>
                <w:szCs w:val="18"/>
              </w:rPr>
              <w:tab/>
              <w:t>R Dravid  not out                                           103*</w:t>
            </w:r>
          </w:p>
        </w:tc>
      </w:tr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  <w:tab w:val="left" w:pos="5970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                                B. Mclum C Dhoni B Harbajan                         42</w:t>
            </w:r>
            <w:r w:rsidRPr="008F5FA7">
              <w:rPr>
                <w:b/>
                <w:sz w:val="18"/>
                <w:szCs w:val="18"/>
              </w:rPr>
              <w:tab/>
              <w:t>Harbajan C &amp; B Necabhu                             20</w:t>
            </w:r>
          </w:p>
        </w:tc>
      </w:tr>
      <w:tr w:rsidR="008F5FA7" w:rsidRPr="008F5FA7" w:rsidTr="008F5FA7">
        <w:tc>
          <w:tcPr>
            <w:tcW w:w="10683" w:type="dxa"/>
          </w:tcPr>
          <w:p w:rsidR="008F5FA7" w:rsidRPr="008F5FA7" w:rsidRDefault="008F5FA7" w:rsidP="002A3C59">
            <w:pPr>
              <w:tabs>
                <w:tab w:val="left" w:pos="1380"/>
                <w:tab w:val="left" w:pos="5970"/>
                <w:tab w:val="left" w:pos="8880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                                R.Tallor Lbw Harbajan                                       33</w:t>
            </w:r>
            <w:r w:rsidRPr="008F5FA7">
              <w:rPr>
                <w:b/>
                <w:sz w:val="18"/>
                <w:szCs w:val="18"/>
              </w:rPr>
              <w:tab/>
              <w:t xml:space="preserve"> Dhoni not out</w:t>
            </w:r>
            <w:r w:rsidRPr="008F5FA7">
              <w:rPr>
                <w:b/>
                <w:sz w:val="18"/>
                <w:szCs w:val="18"/>
              </w:rPr>
              <w:tab/>
              <w:t xml:space="preserve">  02*</w:t>
            </w:r>
          </w:p>
        </w:tc>
      </w:tr>
      <w:tr w:rsidR="008F5FA7" w:rsidTr="008F5FA7">
        <w:tc>
          <w:tcPr>
            <w:tcW w:w="10683" w:type="dxa"/>
          </w:tcPr>
          <w:p w:rsidR="008F5FA7" w:rsidRDefault="008F5FA7" w:rsidP="002A3C59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 w:rsidRPr="008F5FA7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8F5FA7">
              <w:rPr>
                <w:b/>
                <w:sz w:val="18"/>
                <w:szCs w:val="18"/>
              </w:rPr>
              <w:t xml:space="preserve">                                  </w:t>
            </w:r>
          </w:p>
        </w:tc>
      </w:tr>
    </w:tbl>
    <w:p w:rsidR="005378B6" w:rsidRDefault="005378B6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Default="009B122F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Pr="00B25DA9" w:rsidRDefault="00B25DA9" w:rsidP="00B25DA9">
      <w:pPr>
        <w:pStyle w:val="ListParagraph"/>
        <w:numPr>
          <w:ilvl w:val="0"/>
          <w:numId w:val="19"/>
        </w:num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9B122F" w:rsidRPr="00B25DA9">
        <w:rPr>
          <w:b/>
          <w:sz w:val="18"/>
          <w:szCs w:val="18"/>
        </w:rPr>
        <w:t>Who</w:t>
      </w:r>
      <w:r w:rsidR="002E4129" w:rsidRPr="00B25DA9">
        <w:rPr>
          <w:b/>
          <w:sz w:val="18"/>
          <w:szCs w:val="18"/>
        </w:rPr>
        <w:t xml:space="preserve"> missed half century by one run</w:t>
      </w:r>
      <w:r w:rsidR="009B122F" w:rsidRPr="00B25DA9">
        <w:rPr>
          <w:b/>
          <w:sz w:val="18"/>
          <w:szCs w:val="18"/>
        </w:rPr>
        <w:t xml:space="preserve"> ?</w:t>
      </w:r>
    </w:p>
    <w:p w:rsidR="009B122F" w:rsidRPr="003B4938" w:rsidRDefault="00B25DA9" w:rsidP="003B4938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18</w:t>
      </w:r>
      <w:r w:rsidR="003B4938">
        <w:rPr>
          <w:b/>
          <w:sz w:val="18"/>
          <w:szCs w:val="18"/>
        </w:rPr>
        <w:t>.</w:t>
      </w:r>
      <w:r w:rsidR="0075119A">
        <w:rPr>
          <w:b/>
          <w:sz w:val="18"/>
          <w:szCs w:val="18"/>
        </w:rPr>
        <w:t xml:space="preserve">     </w:t>
      </w:r>
      <w:r w:rsidR="009B122F" w:rsidRPr="003B4938">
        <w:rPr>
          <w:b/>
          <w:sz w:val="18"/>
          <w:szCs w:val="18"/>
        </w:rPr>
        <w:t>Who took most number of wickets for India ?</w:t>
      </w:r>
    </w:p>
    <w:p w:rsidR="0075119A" w:rsidRPr="0075119A" w:rsidRDefault="0075119A" w:rsidP="0075119A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</w:p>
    <w:p w:rsidR="009B122F" w:rsidRPr="009B122F" w:rsidRDefault="009B122F" w:rsidP="009B122F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B122F" w:rsidRPr="00B25DA9" w:rsidRDefault="009B122F" w:rsidP="00B25DA9">
      <w:pPr>
        <w:pStyle w:val="ListParagraph"/>
        <w:numPr>
          <w:ilvl w:val="0"/>
          <w:numId w:val="20"/>
        </w:numPr>
        <w:tabs>
          <w:tab w:val="left" w:pos="1380"/>
        </w:tabs>
        <w:spacing w:after="0"/>
        <w:rPr>
          <w:b/>
          <w:sz w:val="18"/>
          <w:szCs w:val="18"/>
        </w:rPr>
      </w:pPr>
      <w:r w:rsidRPr="00B25DA9">
        <w:rPr>
          <w:b/>
          <w:sz w:val="18"/>
          <w:szCs w:val="18"/>
        </w:rPr>
        <w:t xml:space="preserve"> Read </w:t>
      </w:r>
      <w:r w:rsidR="00152337" w:rsidRPr="00B25DA9">
        <w:rPr>
          <w:b/>
          <w:sz w:val="18"/>
          <w:szCs w:val="18"/>
        </w:rPr>
        <w:t xml:space="preserve">the following paragraph and fill the boxes with their information. One is done for you                                       </w:t>
      </w:r>
      <w:r w:rsidR="002E4129" w:rsidRPr="00B25DA9">
        <w:rPr>
          <w:b/>
          <w:sz w:val="18"/>
          <w:szCs w:val="18"/>
        </w:rPr>
        <w:t xml:space="preserve">        </w:t>
      </w:r>
      <w:r w:rsidR="00152337" w:rsidRPr="00B25DA9">
        <w:rPr>
          <w:b/>
          <w:sz w:val="18"/>
          <w:szCs w:val="18"/>
        </w:rPr>
        <w:t xml:space="preserve">  </w:t>
      </w:r>
      <w:r w:rsidR="005E1ABA" w:rsidRPr="00B25DA9">
        <w:rPr>
          <w:b/>
          <w:sz w:val="18"/>
          <w:szCs w:val="18"/>
        </w:rPr>
        <w:tab/>
      </w:r>
      <w:r w:rsidR="00282CAA" w:rsidRPr="00B25DA9">
        <w:rPr>
          <w:b/>
          <w:sz w:val="18"/>
          <w:szCs w:val="18"/>
        </w:rPr>
        <w:t>2</w:t>
      </w:r>
    </w:p>
    <w:p w:rsidR="009B122F" w:rsidRDefault="009B122F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152337" w:rsidRDefault="00152337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</w:t>
      </w:r>
      <w:r w:rsidR="00DE30B1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Domestic cats belong to the family of tigers, where as  domestic dogs belong to the family of wolves. Cats are very </w:t>
      </w:r>
    </w:p>
    <w:p w:rsidR="00DE30B1" w:rsidRDefault="00152337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Fa</w:t>
      </w:r>
      <w:r w:rsidR="00DE30B1">
        <w:rPr>
          <w:b/>
          <w:sz w:val="18"/>
          <w:szCs w:val="18"/>
        </w:rPr>
        <w:t xml:space="preserve">miliar with the area they live in . It helps them tofind the best place to hunt. Hence a domestic cat remains faithful to its home                                       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area and hunts alone. Wild dogs hunt in groups, share their food and co – operate with one another. Hence domestic dogs are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faithful to their masters. Their body language too is unique in many ways. Cats arch their back and try to look large when they are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angry,  where as dogs pull their lips back and show their teeth when they are angry. Cats and dogs do have some special skills. A </w:t>
      </w:r>
    </w:p>
    <w:p w:rsidR="00DE30B1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cat can fall from a significant height but still survive without much injury. A dog guards the property as it is faithful to it’s master .       </w:t>
      </w:r>
    </w:p>
    <w:p w:rsidR="006D4BFD" w:rsidRDefault="00DE30B1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It can sense any smell in no time. </w:t>
      </w:r>
      <w:r w:rsidR="00152337">
        <w:rPr>
          <w:b/>
          <w:sz w:val="18"/>
          <w:szCs w:val="18"/>
        </w:rPr>
        <w:t xml:space="preserve">  </w:t>
      </w:r>
    </w:p>
    <w:p w:rsidR="00344CAA" w:rsidRDefault="00344CAA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344CAA" w:rsidRDefault="00344CAA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leGrid"/>
        <w:tblW w:w="0" w:type="auto"/>
        <w:tblInd w:w="1008" w:type="dxa"/>
        <w:tblLook w:val="04A0"/>
      </w:tblPr>
      <w:tblGrid>
        <w:gridCol w:w="2553"/>
        <w:gridCol w:w="3561"/>
        <w:gridCol w:w="2976"/>
      </w:tblGrid>
      <w:tr w:rsidR="00344CAA" w:rsidTr="00344CAA">
        <w:tc>
          <w:tcPr>
            <w:tcW w:w="2553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3561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s</w:t>
            </w:r>
          </w:p>
        </w:tc>
        <w:tc>
          <w:tcPr>
            <w:tcW w:w="2976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s</w:t>
            </w:r>
          </w:p>
        </w:tc>
      </w:tr>
      <w:tr w:rsidR="00344CAA" w:rsidTr="00344CAA">
        <w:tc>
          <w:tcPr>
            <w:tcW w:w="2553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</w:t>
            </w:r>
          </w:p>
        </w:tc>
        <w:tc>
          <w:tcPr>
            <w:tcW w:w="3561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</w:tr>
      <w:tr w:rsidR="00344CAA" w:rsidTr="00344CAA">
        <w:tc>
          <w:tcPr>
            <w:tcW w:w="2553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nting Habits</w:t>
            </w:r>
          </w:p>
        </w:tc>
        <w:tc>
          <w:tcPr>
            <w:tcW w:w="3561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</w:p>
        </w:tc>
      </w:tr>
      <w:tr w:rsidR="00344CAA" w:rsidTr="00344CAA">
        <w:tc>
          <w:tcPr>
            <w:tcW w:w="2553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dy Language</w:t>
            </w:r>
          </w:p>
        </w:tc>
        <w:tc>
          <w:tcPr>
            <w:tcW w:w="3561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 their back and try to look angry</w:t>
            </w:r>
          </w:p>
        </w:tc>
        <w:tc>
          <w:tcPr>
            <w:tcW w:w="2976" w:type="dxa"/>
          </w:tcPr>
          <w:p w:rsidR="00344CAA" w:rsidRDefault="00344CAA" w:rsidP="00F84616">
            <w:pPr>
              <w:tabs>
                <w:tab w:val="left" w:pos="13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ll their lips show their teeth</w:t>
            </w:r>
          </w:p>
        </w:tc>
      </w:tr>
    </w:tbl>
    <w:p w:rsidR="00344CAA" w:rsidRDefault="00344CAA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344CAA" w:rsidRDefault="00344CAA" w:rsidP="00F84616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44CAA" w:rsidRDefault="00344CAA" w:rsidP="00F84616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2E4129" w:rsidRDefault="006D4BFD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2E4129" w:rsidRDefault="002E4129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2D2E" w:rsidRPr="003B4938" w:rsidRDefault="006D4BFD" w:rsidP="00B25DA9">
      <w:pPr>
        <w:pStyle w:val="ListParagraph"/>
        <w:numPr>
          <w:ilvl w:val="0"/>
          <w:numId w:val="20"/>
        </w:numPr>
        <w:tabs>
          <w:tab w:val="left" w:pos="1380"/>
        </w:tabs>
        <w:spacing w:after="0"/>
        <w:rPr>
          <w:b/>
          <w:sz w:val="18"/>
          <w:szCs w:val="18"/>
        </w:rPr>
      </w:pPr>
      <w:r w:rsidRPr="003B4938">
        <w:rPr>
          <w:b/>
          <w:sz w:val="18"/>
          <w:szCs w:val="18"/>
        </w:rPr>
        <w:t xml:space="preserve"> Imagine you are</w:t>
      </w:r>
      <w:r w:rsidR="00344CAA" w:rsidRPr="003B4938">
        <w:rPr>
          <w:b/>
          <w:sz w:val="18"/>
          <w:szCs w:val="18"/>
        </w:rPr>
        <w:t xml:space="preserve"> S</w:t>
      </w:r>
      <w:r w:rsidR="00AE120A" w:rsidRPr="003B4938">
        <w:rPr>
          <w:b/>
          <w:sz w:val="18"/>
          <w:szCs w:val="18"/>
        </w:rPr>
        <w:t>hrikant</w:t>
      </w:r>
      <w:r w:rsidR="00B92D2E" w:rsidRPr="003B4938">
        <w:rPr>
          <w:b/>
          <w:sz w:val="18"/>
          <w:szCs w:val="18"/>
        </w:rPr>
        <w:t xml:space="preserve"> /</w:t>
      </w:r>
      <w:r w:rsidR="00344CAA" w:rsidRPr="003B4938">
        <w:rPr>
          <w:b/>
          <w:sz w:val="18"/>
          <w:szCs w:val="18"/>
        </w:rPr>
        <w:t xml:space="preserve"> Sou</w:t>
      </w:r>
      <w:r w:rsidR="00AE120A" w:rsidRPr="003B4938">
        <w:rPr>
          <w:b/>
          <w:sz w:val="18"/>
          <w:szCs w:val="18"/>
        </w:rPr>
        <w:t>mya  studying in 8</w:t>
      </w:r>
      <w:r w:rsidR="00AE120A" w:rsidRPr="003B4938">
        <w:rPr>
          <w:b/>
          <w:sz w:val="18"/>
          <w:szCs w:val="18"/>
          <w:vertAlign w:val="superscript"/>
        </w:rPr>
        <w:t>th</w:t>
      </w:r>
      <w:r w:rsidR="00AE120A" w:rsidRPr="003B4938">
        <w:rPr>
          <w:b/>
          <w:sz w:val="18"/>
          <w:szCs w:val="18"/>
        </w:rPr>
        <w:t xml:space="preserve"> </w:t>
      </w:r>
      <w:r w:rsidR="00B92D2E" w:rsidRPr="003B4938">
        <w:rPr>
          <w:b/>
          <w:sz w:val="18"/>
          <w:szCs w:val="18"/>
        </w:rPr>
        <w:t>standard Government High School</w:t>
      </w:r>
      <w:r w:rsidR="009C7F27" w:rsidRPr="003B4938">
        <w:rPr>
          <w:b/>
          <w:sz w:val="18"/>
          <w:szCs w:val="18"/>
        </w:rPr>
        <w:t xml:space="preserve"> Hubli</w:t>
      </w:r>
      <w:r w:rsidR="00B92D2E" w:rsidRPr="003B4938">
        <w:rPr>
          <w:b/>
          <w:sz w:val="18"/>
          <w:szCs w:val="18"/>
        </w:rPr>
        <w:t xml:space="preserve"> </w:t>
      </w:r>
    </w:p>
    <w:p w:rsidR="006D4BFD" w:rsidRDefault="009C7F27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:rsidR="00B92D2E" w:rsidRDefault="00B92D2E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Write a letter to you class teacher , requesting him / her for grant of leave for three days using the p</w:t>
      </w:r>
      <w:r w:rsidR="0090019C">
        <w:rPr>
          <w:b/>
          <w:sz w:val="18"/>
          <w:szCs w:val="18"/>
        </w:rPr>
        <w:t xml:space="preserve">oints given below.          </w:t>
      </w:r>
      <w:r w:rsidR="00515D28">
        <w:rPr>
          <w:b/>
          <w:sz w:val="18"/>
          <w:szCs w:val="18"/>
        </w:rPr>
        <w:t xml:space="preserve">   </w:t>
      </w:r>
      <w:r w:rsidR="00292F0E">
        <w:rPr>
          <w:b/>
          <w:sz w:val="18"/>
          <w:szCs w:val="18"/>
        </w:rPr>
        <w:t xml:space="preserve">   3</w:t>
      </w:r>
    </w:p>
    <w:p w:rsidR="00B92D2E" w:rsidRDefault="00B92D2E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2D2E" w:rsidRDefault="00B92D2E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Class and section – reason for leave – days – father’s consent – how you make good of the lessons done during your absence</w:t>
      </w:r>
    </w:p>
    <w:p w:rsidR="00CF0B0C" w:rsidRDefault="00CF0B0C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2056B" w:rsidRDefault="00282CAA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Or</w:t>
      </w:r>
    </w:p>
    <w:p w:rsidR="00282CAA" w:rsidRDefault="00282CAA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2D2E" w:rsidRDefault="0092056B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3B4938">
        <w:rPr>
          <w:b/>
          <w:sz w:val="18"/>
          <w:szCs w:val="18"/>
        </w:rPr>
        <w:t xml:space="preserve"> </w:t>
      </w:r>
      <w:r w:rsidR="00B97172">
        <w:rPr>
          <w:b/>
          <w:sz w:val="18"/>
          <w:szCs w:val="18"/>
        </w:rPr>
        <w:t xml:space="preserve"> Describe the Peacock in about  ten lines  using the words given below.                                                                        </w:t>
      </w:r>
      <w:r w:rsidR="00282CAA">
        <w:rPr>
          <w:b/>
          <w:sz w:val="18"/>
          <w:szCs w:val="18"/>
        </w:rPr>
        <w:t xml:space="preserve">                               </w:t>
      </w:r>
      <w:r w:rsidR="00B97172">
        <w:rPr>
          <w:b/>
          <w:sz w:val="18"/>
          <w:szCs w:val="18"/>
        </w:rPr>
        <w:t xml:space="preserve">                     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( bird, national , beautiful , body blue , golden eyes , long green feathers , dance , blue eyes , eats – germs ,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worms , tender shoots of plants , live close to villages )</w:t>
      </w:r>
    </w:p>
    <w:p w:rsidR="008F5FA7" w:rsidRDefault="008F5FA7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8F5FA7" w:rsidRDefault="00B25DA9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21</w:t>
      </w:r>
      <w:r w:rsidR="003B4938">
        <w:rPr>
          <w:b/>
          <w:sz w:val="18"/>
          <w:szCs w:val="18"/>
        </w:rPr>
        <w:t>.</w:t>
      </w:r>
      <w:r w:rsidR="008F5FA7">
        <w:rPr>
          <w:b/>
          <w:sz w:val="18"/>
          <w:szCs w:val="18"/>
        </w:rPr>
        <w:t xml:space="preserve"> Read the below picture and frame a sentence by using bigger than </w:t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B27655">
        <w:rPr>
          <w:b/>
          <w:sz w:val="18"/>
          <w:szCs w:val="18"/>
        </w:rPr>
        <w:t xml:space="preserve">     </w:t>
      </w:r>
      <w:r w:rsidR="005E1ABA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>1</w:t>
      </w:r>
    </w:p>
    <w:p w:rsidR="008F5FA7" w:rsidRDefault="008F5FA7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515D28" w:rsidRDefault="00172035" w:rsidP="008F5FA7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oval id="_x0000_s1027" style="position:absolute;margin-left:91.5pt;margin-top:5.9pt;width:61.5pt;height:46.5pt;z-index:251659264">
            <v:textbox>
              <w:txbxContent>
                <w:p w:rsidR="00EA5807" w:rsidRPr="00EA5807" w:rsidRDefault="00EA5807" w:rsidP="00EA5807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r w:rsidRPr="00EA5807">
                    <w:rPr>
                      <w:sz w:val="32"/>
                      <w:szCs w:val="32"/>
                    </w:rPr>
                    <w:t xml:space="preserve"> B</w:t>
                  </w:r>
                </w:p>
              </w:txbxContent>
            </v:textbox>
          </v:oval>
        </w:pict>
      </w:r>
      <w:r>
        <w:rPr>
          <w:b/>
          <w:noProof/>
          <w:sz w:val="18"/>
          <w:szCs w:val="18"/>
        </w:rPr>
        <w:pict>
          <v:oval id="_x0000_s1026" style="position:absolute;margin-left:38.25pt;margin-top:10.4pt;width:43.5pt;height:33.75pt;z-index:251658240">
            <v:textbox>
              <w:txbxContent>
                <w:p w:rsidR="00EA5807" w:rsidRPr="00EA5807" w:rsidRDefault="00EA5807">
                  <w:pPr>
                    <w:rPr>
                      <w:sz w:val="32"/>
                      <w:szCs w:val="32"/>
                    </w:rPr>
                  </w:pPr>
                  <w:r w:rsidRPr="00EA5807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 w:rsidR="008F5FA7">
        <w:rPr>
          <w:b/>
          <w:sz w:val="18"/>
          <w:szCs w:val="18"/>
        </w:rPr>
        <w:tab/>
      </w:r>
    </w:p>
    <w:p w:rsidR="008F5FA7" w:rsidRDefault="008F5FA7" w:rsidP="008F5FA7">
      <w:pPr>
        <w:tabs>
          <w:tab w:val="left" w:pos="3240"/>
        </w:tabs>
        <w:spacing w:after="0"/>
        <w:rPr>
          <w:b/>
          <w:sz w:val="18"/>
          <w:szCs w:val="18"/>
        </w:rPr>
      </w:pPr>
    </w:p>
    <w:p w:rsidR="008F5FA7" w:rsidRDefault="008F5FA7" w:rsidP="008F5FA7">
      <w:pPr>
        <w:tabs>
          <w:tab w:val="left" w:pos="3240"/>
        </w:tabs>
        <w:spacing w:after="0"/>
        <w:rPr>
          <w:b/>
          <w:sz w:val="18"/>
          <w:szCs w:val="18"/>
        </w:rPr>
      </w:pPr>
    </w:p>
    <w:p w:rsidR="008F5FA7" w:rsidRDefault="008F5FA7" w:rsidP="008F5FA7">
      <w:pPr>
        <w:tabs>
          <w:tab w:val="left" w:pos="3240"/>
        </w:tabs>
        <w:spacing w:after="0"/>
        <w:rPr>
          <w:b/>
          <w:sz w:val="18"/>
          <w:szCs w:val="18"/>
        </w:rPr>
      </w:pPr>
    </w:p>
    <w:p w:rsidR="008F5FA7" w:rsidRDefault="008F5FA7" w:rsidP="008F5FA7">
      <w:pPr>
        <w:tabs>
          <w:tab w:val="left" w:pos="3240"/>
        </w:tabs>
        <w:spacing w:after="0"/>
        <w:rPr>
          <w:b/>
          <w:sz w:val="18"/>
          <w:szCs w:val="18"/>
        </w:rPr>
      </w:pPr>
    </w:p>
    <w:p w:rsidR="003A2287" w:rsidRPr="00B25DA9" w:rsidRDefault="003A2287" w:rsidP="00B25DA9">
      <w:pPr>
        <w:pStyle w:val="ListParagraph"/>
        <w:numPr>
          <w:ilvl w:val="0"/>
          <w:numId w:val="21"/>
        </w:numPr>
        <w:tabs>
          <w:tab w:val="left" w:pos="1380"/>
        </w:tabs>
        <w:spacing w:after="0"/>
        <w:rPr>
          <w:b/>
          <w:sz w:val="18"/>
          <w:szCs w:val="18"/>
        </w:rPr>
      </w:pPr>
      <w:r w:rsidRPr="00B25DA9">
        <w:rPr>
          <w:b/>
          <w:sz w:val="18"/>
          <w:szCs w:val="18"/>
        </w:rPr>
        <w:t xml:space="preserve">Combine the sentence by using conjuction </w:t>
      </w:r>
      <w:r w:rsidR="003B4938" w:rsidRPr="00B25DA9">
        <w:rPr>
          <w:b/>
          <w:sz w:val="18"/>
          <w:szCs w:val="18"/>
        </w:rPr>
        <w:t>given in brackets( and, but, because)</w:t>
      </w:r>
    </w:p>
    <w:p w:rsidR="00B97172" w:rsidRDefault="00767BA5" w:rsidP="006D4BF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3A2287">
        <w:rPr>
          <w:b/>
          <w:sz w:val="18"/>
          <w:szCs w:val="18"/>
        </w:rPr>
        <w:t>Ravi is a wise boy, he scores good marks</w:t>
      </w:r>
    </w:p>
    <w:p w:rsidR="00B97172" w:rsidRDefault="00B97172" w:rsidP="006D4BFD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90019C" w:rsidRPr="00767BA5" w:rsidRDefault="00B25DA9" w:rsidP="00767BA5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3. </w:t>
      </w:r>
      <w:r w:rsidR="00B97172" w:rsidRPr="00767BA5">
        <w:rPr>
          <w:b/>
          <w:sz w:val="18"/>
          <w:szCs w:val="18"/>
        </w:rPr>
        <w:t xml:space="preserve"> Fill up the blanks with appropriate prepositions given in the bracket</w:t>
      </w:r>
      <w:r w:rsidR="0090019C" w:rsidRPr="00767BA5">
        <w:rPr>
          <w:b/>
          <w:sz w:val="18"/>
          <w:szCs w:val="18"/>
        </w:rPr>
        <w:t xml:space="preserve">                                                                              </w:t>
      </w:r>
      <w:r w:rsidR="00B27655" w:rsidRPr="00767BA5">
        <w:rPr>
          <w:b/>
          <w:sz w:val="18"/>
          <w:szCs w:val="18"/>
        </w:rPr>
        <w:t xml:space="preserve">                       </w:t>
      </w:r>
      <w:r w:rsidR="00292F0E" w:rsidRPr="00767BA5">
        <w:rPr>
          <w:b/>
          <w:sz w:val="18"/>
          <w:szCs w:val="18"/>
        </w:rPr>
        <w:t xml:space="preserve">  </w:t>
      </w:r>
      <w:r w:rsidR="005E1ABA" w:rsidRPr="00767BA5">
        <w:rPr>
          <w:b/>
          <w:sz w:val="18"/>
          <w:szCs w:val="18"/>
        </w:rPr>
        <w:tab/>
      </w:r>
      <w:r w:rsidR="00292F0E" w:rsidRPr="00767BA5">
        <w:rPr>
          <w:b/>
          <w:sz w:val="18"/>
          <w:szCs w:val="18"/>
        </w:rPr>
        <w:t>1</w:t>
      </w:r>
      <w:r w:rsidR="001F3C0D" w:rsidRPr="00767BA5">
        <w:rPr>
          <w:b/>
          <w:sz w:val="18"/>
          <w:szCs w:val="18"/>
        </w:rPr>
        <w:tab/>
      </w:r>
      <w:r w:rsidR="001F3C0D" w:rsidRPr="00767BA5">
        <w:rPr>
          <w:b/>
          <w:sz w:val="18"/>
          <w:szCs w:val="18"/>
        </w:rPr>
        <w:tab/>
      </w:r>
      <w:r w:rsidR="0090019C" w:rsidRPr="00767BA5">
        <w:rPr>
          <w:b/>
          <w:sz w:val="18"/>
          <w:szCs w:val="18"/>
        </w:rPr>
        <w:t xml:space="preserve">   ( on , in , </w:t>
      </w:r>
      <w:r w:rsidR="006560A0" w:rsidRPr="00767BA5">
        <w:rPr>
          <w:b/>
          <w:sz w:val="18"/>
          <w:szCs w:val="18"/>
        </w:rPr>
        <w:t>at</w:t>
      </w:r>
      <w:r w:rsidR="0090019C" w:rsidRPr="00767BA5">
        <w:rPr>
          <w:b/>
          <w:sz w:val="18"/>
          <w:szCs w:val="18"/>
        </w:rPr>
        <w:t xml:space="preserve"> , into )</w:t>
      </w:r>
    </w:p>
    <w:p w:rsidR="0090019C" w:rsidRPr="003B4938" w:rsidRDefault="003B4938" w:rsidP="003B4938">
      <w:pPr>
        <w:tabs>
          <w:tab w:val="left" w:pos="1380"/>
        </w:tabs>
        <w:spacing w:after="0"/>
        <w:ind w:left="7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Pr="003B4938">
        <w:rPr>
          <w:b/>
          <w:sz w:val="18"/>
          <w:szCs w:val="18"/>
        </w:rPr>
        <w:t xml:space="preserve"> </w:t>
      </w:r>
      <w:r w:rsidR="006560A0" w:rsidRPr="003B4938">
        <w:rPr>
          <w:b/>
          <w:sz w:val="18"/>
          <w:szCs w:val="18"/>
        </w:rPr>
        <w:t>Shantigrama is small village _____ chikkamagaluru district. There lives a boy Nameet. Every</w:t>
      </w:r>
      <w:r w:rsidR="00DF5573" w:rsidRPr="003B4938">
        <w:rPr>
          <w:b/>
          <w:sz w:val="18"/>
          <w:szCs w:val="18"/>
        </w:rPr>
        <w:t xml:space="preserve"> </w:t>
      </w:r>
      <w:r w:rsidR="006560A0" w:rsidRPr="003B4938">
        <w:rPr>
          <w:b/>
          <w:sz w:val="18"/>
          <w:szCs w:val="18"/>
        </w:rPr>
        <w:t>day he leave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560A0" w:rsidRPr="003B4938">
        <w:rPr>
          <w:b/>
          <w:sz w:val="18"/>
          <w:szCs w:val="18"/>
        </w:rPr>
        <w:t xml:space="preserve"> the home ____ 8.30 am for the school</w:t>
      </w:r>
      <w:r w:rsidR="009D34D2" w:rsidRPr="003B4938">
        <w:rPr>
          <w:b/>
          <w:sz w:val="18"/>
          <w:szCs w:val="18"/>
        </w:rPr>
        <w:t>.</w:t>
      </w:r>
    </w:p>
    <w:p w:rsidR="001F3C0D" w:rsidRDefault="001F3C0D" w:rsidP="001F3C0D">
      <w:pPr>
        <w:tabs>
          <w:tab w:val="left" w:pos="1380"/>
        </w:tabs>
        <w:spacing w:after="0"/>
        <w:ind w:left="75"/>
        <w:rPr>
          <w:b/>
          <w:sz w:val="18"/>
          <w:szCs w:val="18"/>
        </w:rPr>
      </w:pPr>
    </w:p>
    <w:p w:rsidR="001F3C0D" w:rsidRDefault="00B25DA9" w:rsidP="001F3C0D">
      <w:pPr>
        <w:tabs>
          <w:tab w:val="left" w:pos="1380"/>
        </w:tabs>
        <w:spacing w:after="0"/>
        <w:ind w:left="75"/>
        <w:rPr>
          <w:b/>
          <w:sz w:val="18"/>
          <w:szCs w:val="18"/>
        </w:rPr>
      </w:pPr>
      <w:r>
        <w:rPr>
          <w:b/>
          <w:sz w:val="18"/>
          <w:szCs w:val="18"/>
        </w:rPr>
        <w:t>24</w:t>
      </w:r>
      <w:r w:rsidR="001F3C0D">
        <w:rPr>
          <w:b/>
          <w:sz w:val="18"/>
          <w:szCs w:val="18"/>
        </w:rPr>
        <w:t>.   Use correct form of verb in the brackets</w:t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ab/>
      </w:r>
      <w:r w:rsidR="00B27655">
        <w:rPr>
          <w:b/>
          <w:sz w:val="18"/>
          <w:szCs w:val="18"/>
        </w:rPr>
        <w:t xml:space="preserve">       </w:t>
      </w:r>
      <w:r w:rsidR="005E1ABA">
        <w:rPr>
          <w:b/>
          <w:sz w:val="18"/>
          <w:szCs w:val="18"/>
        </w:rPr>
        <w:tab/>
      </w:r>
      <w:r w:rsidR="00A1289F">
        <w:rPr>
          <w:b/>
          <w:sz w:val="18"/>
          <w:szCs w:val="18"/>
        </w:rPr>
        <w:t>1</w:t>
      </w:r>
    </w:p>
    <w:p w:rsidR="001F3C0D" w:rsidRPr="001F3C0D" w:rsidRDefault="001F3C0D" w:rsidP="001F3C0D">
      <w:pPr>
        <w:tabs>
          <w:tab w:val="left" w:pos="1380"/>
        </w:tabs>
        <w:spacing w:after="0"/>
        <w:ind w:left="7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A1289F">
        <w:rPr>
          <w:b/>
          <w:sz w:val="18"/>
          <w:szCs w:val="18"/>
        </w:rPr>
        <w:t>Ravi………………(</w:t>
      </w:r>
      <w:r w:rsidR="003A2287">
        <w:rPr>
          <w:b/>
          <w:sz w:val="18"/>
          <w:szCs w:val="18"/>
        </w:rPr>
        <w:t xml:space="preserve"> </w:t>
      </w:r>
      <w:r w:rsidR="00A1289F">
        <w:rPr>
          <w:b/>
          <w:sz w:val="18"/>
          <w:szCs w:val="18"/>
        </w:rPr>
        <w:t>read</w:t>
      </w:r>
      <w:r w:rsidR="003A2287">
        <w:rPr>
          <w:b/>
          <w:sz w:val="18"/>
          <w:szCs w:val="18"/>
        </w:rPr>
        <w:t xml:space="preserve"> </w:t>
      </w:r>
      <w:r w:rsidR="00A1289F">
        <w:rPr>
          <w:b/>
          <w:sz w:val="18"/>
          <w:szCs w:val="18"/>
        </w:rPr>
        <w:t xml:space="preserve">) newspaper regularly. </w:t>
      </w:r>
    </w:p>
    <w:p w:rsidR="00FA1E55" w:rsidRDefault="00FA1E55" w:rsidP="0090019C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020D40" w:rsidRDefault="00B25DA9" w:rsidP="00EA5807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25</w:t>
      </w:r>
      <w:r w:rsidR="003B4938">
        <w:rPr>
          <w:b/>
          <w:sz w:val="18"/>
          <w:szCs w:val="18"/>
        </w:rPr>
        <w:t xml:space="preserve">. </w:t>
      </w:r>
      <w:r w:rsidR="0090019C">
        <w:rPr>
          <w:b/>
          <w:sz w:val="18"/>
          <w:szCs w:val="18"/>
        </w:rPr>
        <w:t xml:space="preserve"> </w:t>
      </w:r>
      <w:r w:rsidR="00D50A3F">
        <w:rPr>
          <w:b/>
          <w:sz w:val="18"/>
          <w:szCs w:val="18"/>
        </w:rPr>
        <w:t xml:space="preserve"> </w:t>
      </w:r>
      <w:r w:rsidR="00020D40">
        <w:rPr>
          <w:b/>
          <w:sz w:val="18"/>
          <w:szCs w:val="18"/>
        </w:rPr>
        <w:t>Frame a question for the statement given below using the question words given in brackets</w:t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ab/>
        <w:t xml:space="preserve">        </w:t>
      </w:r>
      <w:r w:rsidR="005E1ABA">
        <w:rPr>
          <w:b/>
          <w:sz w:val="18"/>
          <w:szCs w:val="18"/>
        </w:rPr>
        <w:tab/>
      </w:r>
      <w:r w:rsidR="001F3C0D">
        <w:rPr>
          <w:b/>
          <w:sz w:val="18"/>
          <w:szCs w:val="18"/>
        </w:rPr>
        <w:t>1</w:t>
      </w:r>
    </w:p>
    <w:p w:rsidR="00FB4BD1" w:rsidRDefault="00767BA5" w:rsidP="00EA5807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20D40">
        <w:rPr>
          <w:b/>
          <w:sz w:val="18"/>
          <w:szCs w:val="18"/>
        </w:rPr>
        <w:t>This novel was written in 1946</w:t>
      </w:r>
      <w:r w:rsidR="000741B3">
        <w:rPr>
          <w:b/>
          <w:sz w:val="18"/>
          <w:szCs w:val="18"/>
        </w:rPr>
        <w:t xml:space="preserve"> </w:t>
      </w:r>
      <w:r w:rsidR="00020D40">
        <w:rPr>
          <w:b/>
          <w:sz w:val="18"/>
          <w:szCs w:val="18"/>
        </w:rPr>
        <w:t>(when)</w:t>
      </w:r>
    </w:p>
    <w:p w:rsidR="003A2287" w:rsidRDefault="003A2287" w:rsidP="00FB4BD1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FB4BD1" w:rsidRDefault="00B25DA9" w:rsidP="00FB4BD1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6</w:t>
      </w:r>
      <w:r w:rsidR="003B4938">
        <w:rPr>
          <w:b/>
          <w:sz w:val="18"/>
          <w:szCs w:val="18"/>
        </w:rPr>
        <w:t xml:space="preserve">. </w:t>
      </w:r>
      <w:r w:rsidR="00FB4BD1">
        <w:rPr>
          <w:b/>
          <w:sz w:val="18"/>
          <w:szCs w:val="18"/>
        </w:rPr>
        <w:t xml:space="preserve"> Re write the following in the reported speech                                                                                                                                           </w:t>
      </w:r>
      <w:r w:rsidR="00515D28">
        <w:rPr>
          <w:b/>
          <w:sz w:val="18"/>
          <w:szCs w:val="18"/>
        </w:rPr>
        <w:t xml:space="preserve"> </w:t>
      </w:r>
      <w:r w:rsidR="00FA1E55">
        <w:rPr>
          <w:b/>
          <w:sz w:val="18"/>
          <w:szCs w:val="18"/>
        </w:rPr>
        <w:t xml:space="preserve">   </w:t>
      </w:r>
      <w:r w:rsidR="005E1ABA">
        <w:rPr>
          <w:b/>
          <w:sz w:val="18"/>
          <w:szCs w:val="18"/>
        </w:rPr>
        <w:tab/>
      </w:r>
      <w:r w:rsidR="00FA1E55">
        <w:rPr>
          <w:b/>
          <w:sz w:val="18"/>
          <w:szCs w:val="18"/>
        </w:rPr>
        <w:t xml:space="preserve"> 1</w:t>
      </w:r>
    </w:p>
    <w:p w:rsidR="00FB4BD1" w:rsidRDefault="00FB4BD1" w:rsidP="00FB4BD1">
      <w:pPr>
        <w:tabs>
          <w:tab w:val="left" w:pos="1380"/>
        </w:tabs>
        <w:spacing w:after="0"/>
        <w:rPr>
          <w:b/>
          <w:sz w:val="18"/>
          <w:szCs w:val="18"/>
        </w:rPr>
      </w:pPr>
    </w:p>
    <w:p w:rsidR="00FB4BD1" w:rsidRPr="00767BA5" w:rsidRDefault="00FB4BD1" w:rsidP="00767BA5">
      <w:pPr>
        <w:tabs>
          <w:tab w:val="left" w:pos="1380"/>
        </w:tabs>
        <w:spacing w:after="0"/>
        <w:ind w:left="270"/>
        <w:rPr>
          <w:b/>
          <w:sz w:val="18"/>
          <w:szCs w:val="18"/>
        </w:rPr>
      </w:pPr>
      <w:r w:rsidRPr="00767BA5">
        <w:rPr>
          <w:b/>
          <w:sz w:val="18"/>
          <w:szCs w:val="18"/>
        </w:rPr>
        <w:t xml:space="preserve">Kiran said to Reshma , “ </w:t>
      </w:r>
      <w:r w:rsidR="00152337" w:rsidRPr="00767BA5">
        <w:rPr>
          <w:b/>
          <w:sz w:val="18"/>
          <w:szCs w:val="18"/>
        </w:rPr>
        <w:t>I write a lette</w:t>
      </w:r>
      <w:r w:rsidR="00FA1E55" w:rsidRPr="00767BA5">
        <w:rPr>
          <w:b/>
          <w:sz w:val="18"/>
          <w:szCs w:val="18"/>
        </w:rPr>
        <w:t>r”.</w:t>
      </w:r>
    </w:p>
    <w:p w:rsidR="00515D28" w:rsidRPr="00515D28" w:rsidRDefault="001F3C0D" w:rsidP="001F3C0D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31725E" w:rsidRDefault="00B25DA9" w:rsidP="00AF4153">
      <w:pPr>
        <w:tabs>
          <w:tab w:val="left" w:pos="138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7</w:t>
      </w:r>
      <w:r w:rsidR="003B4938">
        <w:rPr>
          <w:b/>
          <w:sz w:val="18"/>
          <w:szCs w:val="18"/>
        </w:rPr>
        <w:t>.</w:t>
      </w:r>
      <w:r w:rsidR="0031725E">
        <w:rPr>
          <w:b/>
          <w:sz w:val="18"/>
          <w:szCs w:val="18"/>
        </w:rPr>
        <w:t xml:space="preserve">  Re write the following into passive form                                                                                                                                                        </w:t>
      </w:r>
      <w:r w:rsidR="00515D28">
        <w:rPr>
          <w:b/>
          <w:sz w:val="18"/>
          <w:szCs w:val="18"/>
        </w:rPr>
        <w:t xml:space="preserve"> </w:t>
      </w:r>
      <w:r w:rsidR="005E1ABA">
        <w:rPr>
          <w:b/>
          <w:sz w:val="18"/>
          <w:szCs w:val="18"/>
        </w:rPr>
        <w:tab/>
      </w:r>
      <w:r w:rsidR="0031725E">
        <w:rPr>
          <w:b/>
          <w:sz w:val="18"/>
          <w:szCs w:val="18"/>
        </w:rPr>
        <w:t xml:space="preserve"> 1</w:t>
      </w:r>
    </w:p>
    <w:p w:rsidR="0031725E" w:rsidRPr="00767BA5" w:rsidRDefault="00152337" w:rsidP="00767BA5">
      <w:pPr>
        <w:tabs>
          <w:tab w:val="left" w:pos="1380"/>
        </w:tabs>
        <w:spacing w:after="0"/>
        <w:ind w:left="270"/>
        <w:rPr>
          <w:b/>
          <w:sz w:val="18"/>
          <w:szCs w:val="18"/>
        </w:rPr>
      </w:pPr>
      <w:r w:rsidRPr="00767BA5">
        <w:rPr>
          <w:b/>
          <w:sz w:val="18"/>
          <w:szCs w:val="18"/>
        </w:rPr>
        <w:t xml:space="preserve">Vasco-Da –Gama Found a new sea route to India. </w:t>
      </w:r>
    </w:p>
    <w:p w:rsidR="00E27932" w:rsidRDefault="00E27932" w:rsidP="00A665F3">
      <w:pPr>
        <w:spacing w:after="0"/>
        <w:rPr>
          <w:sz w:val="18"/>
          <w:szCs w:val="18"/>
        </w:rPr>
      </w:pPr>
    </w:p>
    <w:p w:rsidR="00EC0315" w:rsidRDefault="00EC0315" w:rsidP="00A665F3">
      <w:pPr>
        <w:spacing w:after="0"/>
        <w:rPr>
          <w:sz w:val="18"/>
          <w:szCs w:val="18"/>
        </w:rPr>
      </w:pPr>
    </w:p>
    <w:p w:rsidR="00EC0315" w:rsidRDefault="00EC0315" w:rsidP="00A665F3">
      <w:pPr>
        <w:spacing w:after="0"/>
        <w:rPr>
          <w:sz w:val="18"/>
          <w:szCs w:val="18"/>
        </w:rPr>
      </w:pPr>
    </w:p>
    <w:p w:rsidR="006349CA" w:rsidRDefault="006349CA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>Prepared by</w:t>
      </w:r>
    </w:p>
    <w:p w:rsidR="006349CA" w:rsidRDefault="006349CA" w:rsidP="00A665F3">
      <w:pPr>
        <w:spacing w:after="0"/>
        <w:rPr>
          <w:sz w:val="18"/>
          <w:szCs w:val="18"/>
        </w:rPr>
      </w:pPr>
    </w:p>
    <w:p w:rsidR="006349CA" w:rsidRDefault="006349CA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>Rakesh Jigali</w:t>
      </w:r>
    </w:p>
    <w:p w:rsidR="006349CA" w:rsidRDefault="006349CA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>Janata Girls High School Hangal</w:t>
      </w:r>
    </w:p>
    <w:p w:rsidR="00B01296" w:rsidRDefault="006349CA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>Di- Ha</w:t>
      </w:r>
      <w:r w:rsidR="00B01296">
        <w:rPr>
          <w:sz w:val="18"/>
          <w:szCs w:val="18"/>
        </w:rPr>
        <w:t>veri</w:t>
      </w:r>
    </w:p>
    <w:p w:rsidR="00E27932" w:rsidRDefault="00B01296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>Ph-9986778795</w:t>
      </w:r>
      <w:r w:rsidR="00E27932">
        <w:rPr>
          <w:sz w:val="18"/>
          <w:szCs w:val="18"/>
        </w:rPr>
        <w:t xml:space="preserve">       </w:t>
      </w:r>
    </w:p>
    <w:p w:rsidR="00DF5BD4" w:rsidRPr="005E7AF6" w:rsidRDefault="00DF5BD4" w:rsidP="00A665F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DC0300" w:rsidRPr="00DC0300" w:rsidRDefault="00DC0300" w:rsidP="00A665F3">
      <w:pPr>
        <w:spacing w:after="0"/>
        <w:rPr>
          <w:sz w:val="18"/>
          <w:szCs w:val="18"/>
        </w:rPr>
      </w:pPr>
    </w:p>
    <w:p w:rsidR="00DC0300" w:rsidRDefault="00DC0300" w:rsidP="00A665F3">
      <w:pPr>
        <w:spacing w:after="0"/>
      </w:pPr>
    </w:p>
    <w:p w:rsidR="006349CA" w:rsidRDefault="006349CA" w:rsidP="00A665F3">
      <w:pPr>
        <w:spacing w:after="0"/>
      </w:pPr>
    </w:p>
    <w:p w:rsidR="006349CA" w:rsidRDefault="006349CA" w:rsidP="00A665F3">
      <w:pPr>
        <w:spacing w:after="0"/>
      </w:pPr>
    </w:p>
    <w:sectPr w:rsidR="006349CA" w:rsidSect="004849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F2" w:rsidRDefault="006F06F2" w:rsidP="002E15BD">
      <w:pPr>
        <w:spacing w:after="0" w:line="240" w:lineRule="auto"/>
      </w:pPr>
      <w:r>
        <w:separator/>
      </w:r>
    </w:p>
  </w:endnote>
  <w:endnote w:type="continuationSeparator" w:id="1">
    <w:p w:rsidR="006F06F2" w:rsidRDefault="006F06F2" w:rsidP="002E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F2" w:rsidRDefault="006F06F2" w:rsidP="002E15BD">
      <w:pPr>
        <w:spacing w:after="0" w:line="240" w:lineRule="auto"/>
      </w:pPr>
      <w:r>
        <w:separator/>
      </w:r>
    </w:p>
  </w:footnote>
  <w:footnote w:type="continuationSeparator" w:id="1">
    <w:p w:rsidR="006F06F2" w:rsidRDefault="006F06F2" w:rsidP="002E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04"/>
    <w:multiLevelType w:val="hybridMultilevel"/>
    <w:tmpl w:val="F2764490"/>
    <w:lvl w:ilvl="0" w:tplc="4F0E41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3F4C"/>
    <w:multiLevelType w:val="hybridMultilevel"/>
    <w:tmpl w:val="A32ECCD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4669"/>
    <w:multiLevelType w:val="hybridMultilevel"/>
    <w:tmpl w:val="112C0894"/>
    <w:lvl w:ilvl="0" w:tplc="7E761B0C">
      <w:start w:val="1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7A3023B"/>
    <w:multiLevelType w:val="hybridMultilevel"/>
    <w:tmpl w:val="ED42A654"/>
    <w:lvl w:ilvl="0" w:tplc="D17C1EB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DB666F4"/>
    <w:multiLevelType w:val="hybridMultilevel"/>
    <w:tmpl w:val="4F586418"/>
    <w:lvl w:ilvl="0" w:tplc="60A868F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D7C32"/>
    <w:multiLevelType w:val="hybridMultilevel"/>
    <w:tmpl w:val="39E6BCF2"/>
    <w:lvl w:ilvl="0" w:tplc="4E26906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D7A3EB2"/>
    <w:multiLevelType w:val="hybridMultilevel"/>
    <w:tmpl w:val="6936A902"/>
    <w:lvl w:ilvl="0" w:tplc="72C8C06C">
      <w:start w:val="1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12318C4"/>
    <w:multiLevelType w:val="hybridMultilevel"/>
    <w:tmpl w:val="0D9C9840"/>
    <w:lvl w:ilvl="0" w:tplc="2F90120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7B64A04"/>
    <w:multiLevelType w:val="hybridMultilevel"/>
    <w:tmpl w:val="596CFBF0"/>
    <w:lvl w:ilvl="0" w:tplc="0764F76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4A381390"/>
    <w:multiLevelType w:val="hybridMultilevel"/>
    <w:tmpl w:val="D40C54A4"/>
    <w:lvl w:ilvl="0" w:tplc="BE0C723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E1D16"/>
    <w:multiLevelType w:val="hybridMultilevel"/>
    <w:tmpl w:val="0DBC59F8"/>
    <w:lvl w:ilvl="0" w:tplc="BE5A239A">
      <w:start w:val="1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0545F1F"/>
    <w:multiLevelType w:val="hybridMultilevel"/>
    <w:tmpl w:val="5378BD68"/>
    <w:lvl w:ilvl="0" w:tplc="EA3EE73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52C0E10"/>
    <w:multiLevelType w:val="hybridMultilevel"/>
    <w:tmpl w:val="872C1FB8"/>
    <w:lvl w:ilvl="0" w:tplc="4B242E02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046DC5"/>
    <w:multiLevelType w:val="hybridMultilevel"/>
    <w:tmpl w:val="496E5C8C"/>
    <w:lvl w:ilvl="0" w:tplc="2500E0D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66285870"/>
    <w:multiLevelType w:val="hybridMultilevel"/>
    <w:tmpl w:val="C0D2D25C"/>
    <w:lvl w:ilvl="0" w:tplc="07FC8F8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7D349AB"/>
    <w:multiLevelType w:val="hybridMultilevel"/>
    <w:tmpl w:val="5B38F9B4"/>
    <w:lvl w:ilvl="0" w:tplc="6C2AE4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D631D"/>
    <w:multiLevelType w:val="hybridMultilevel"/>
    <w:tmpl w:val="52948716"/>
    <w:lvl w:ilvl="0" w:tplc="1EB2D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F7D57"/>
    <w:multiLevelType w:val="hybridMultilevel"/>
    <w:tmpl w:val="CB68E368"/>
    <w:lvl w:ilvl="0" w:tplc="A810E7C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6B5F65E7"/>
    <w:multiLevelType w:val="hybridMultilevel"/>
    <w:tmpl w:val="394C6558"/>
    <w:lvl w:ilvl="0" w:tplc="C17073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E62F1"/>
    <w:multiLevelType w:val="hybridMultilevel"/>
    <w:tmpl w:val="4D6453AA"/>
    <w:lvl w:ilvl="0" w:tplc="91A6F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F537515"/>
    <w:multiLevelType w:val="hybridMultilevel"/>
    <w:tmpl w:val="DDFEE69C"/>
    <w:lvl w:ilvl="0" w:tplc="F4C6D45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1"/>
  </w:num>
  <w:num w:numId="15">
    <w:abstractNumId w:val="15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840"/>
    <w:rsid w:val="00000841"/>
    <w:rsid w:val="00001B46"/>
    <w:rsid w:val="0001280C"/>
    <w:rsid w:val="00020D40"/>
    <w:rsid w:val="000741B3"/>
    <w:rsid w:val="00091DB8"/>
    <w:rsid w:val="000E34BC"/>
    <w:rsid w:val="000F3E46"/>
    <w:rsid w:val="00112B44"/>
    <w:rsid w:val="00150C86"/>
    <w:rsid w:val="00152337"/>
    <w:rsid w:val="00172035"/>
    <w:rsid w:val="00174965"/>
    <w:rsid w:val="001B5E81"/>
    <w:rsid w:val="001E1374"/>
    <w:rsid w:val="001F3C0D"/>
    <w:rsid w:val="00227846"/>
    <w:rsid w:val="00231472"/>
    <w:rsid w:val="002401C2"/>
    <w:rsid w:val="00250EA6"/>
    <w:rsid w:val="00282CAA"/>
    <w:rsid w:val="00292F0E"/>
    <w:rsid w:val="00293748"/>
    <w:rsid w:val="002A5CA5"/>
    <w:rsid w:val="002A7D05"/>
    <w:rsid w:val="002B4419"/>
    <w:rsid w:val="002C00D6"/>
    <w:rsid w:val="002D09E2"/>
    <w:rsid w:val="002D4338"/>
    <w:rsid w:val="002E15BD"/>
    <w:rsid w:val="002E4129"/>
    <w:rsid w:val="0031725E"/>
    <w:rsid w:val="00321EEA"/>
    <w:rsid w:val="00344CAA"/>
    <w:rsid w:val="00361198"/>
    <w:rsid w:val="00363EE5"/>
    <w:rsid w:val="00374FF4"/>
    <w:rsid w:val="00376D93"/>
    <w:rsid w:val="003808E6"/>
    <w:rsid w:val="003831BA"/>
    <w:rsid w:val="003A2287"/>
    <w:rsid w:val="003A2ACB"/>
    <w:rsid w:val="003B4938"/>
    <w:rsid w:val="003D473E"/>
    <w:rsid w:val="00405847"/>
    <w:rsid w:val="00414419"/>
    <w:rsid w:val="00460DA2"/>
    <w:rsid w:val="00467283"/>
    <w:rsid w:val="0046746D"/>
    <w:rsid w:val="00482C27"/>
    <w:rsid w:val="0048491D"/>
    <w:rsid w:val="004B50F8"/>
    <w:rsid w:val="004C1CF7"/>
    <w:rsid w:val="004E7C98"/>
    <w:rsid w:val="00501EF5"/>
    <w:rsid w:val="00515D28"/>
    <w:rsid w:val="005378B6"/>
    <w:rsid w:val="005474B5"/>
    <w:rsid w:val="00553634"/>
    <w:rsid w:val="005630B9"/>
    <w:rsid w:val="00597D15"/>
    <w:rsid w:val="005E1ABA"/>
    <w:rsid w:val="005E7AF6"/>
    <w:rsid w:val="006262B2"/>
    <w:rsid w:val="006349CA"/>
    <w:rsid w:val="006560A0"/>
    <w:rsid w:val="0065692B"/>
    <w:rsid w:val="0065740E"/>
    <w:rsid w:val="006621CC"/>
    <w:rsid w:val="00681967"/>
    <w:rsid w:val="006D393E"/>
    <w:rsid w:val="006D4537"/>
    <w:rsid w:val="006D4BFD"/>
    <w:rsid w:val="006F06F2"/>
    <w:rsid w:val="006F60F7"/>
    <w:rsid w:val="00724F4B"/>
    <w:rsid w:val="007339C1"/>
    <w:rsid w:val="00743BA9"/>
    <w:rsid w:val="0075119A"/>
    <w:rsid w:val="007622E6"/>
    <w:rsid w:val="00767BA5"/>
    <w:rsid w:val="00771F01"/>
    <w:rsid w:val="00797BD3"/>
    <w:rsid w:val="007D6EA4"/>
    <w:rsid w:val="007E238F"/>
    <w:rsid w:val="007E2EA9"/>
    <w:rsid w:val="007E4D56"/>
    <w:rsid w:val="007F2128"/>
    <w:rsid w:val="008162B8"/>
    <w:rsid w:val="008257EA"/>
    <w:rsid w:val="008613AE"/>
    <w:rsid w:val="00893F01"/>
    <w:rsid w:val="0089677E"/>
    <w:rsid w:val="008970CE"/>
    <w:rsid w:val="008C74AC"/>
    <w:rsid w:val="008E08A8"/>
    <w:rsid w:val="008F5FA7"/>
    <w:rsid w:val="0090019C"/>
    <w:rsid w:val="0092056B"/>
    <w:rsid w:val="00924729"/>
    <w:rsid w:val="00931CFB"/>
    <w:rsid w:val="00941B1C"/>
    <w:rsid w:val="00950308"/>
    <w:rsid w:val="00955CEB"/>
    <w:rsid w:val="00985BDC"/>
    <w:rsid w:val="009B0A7F"/>
    <w:rsid w:val="009B122F"/>
    <w:rsid w:val="009C7953"/>
    <w:rsid w:val="009C7F27"/>
    <w:rsid w:val="009D34D2"/>
    <w:rsid w:val="009D71E5"/>
    <w:rsid w:val="009F7D96"/>
    <w:rsid w:val="00A1289F"/>
    <w:rsid w:val="00A665F3"/>
    <w:rsid w:val="00A77840"/>
    <w:rsid w:val="00A84A89"/>
    <w:rsid w:val="00AB4EAC"/>
    <w:rsid w:val="00AC4626"/>
    <w:rsid w:val="00AE120A"/>
    <w:rsid w:val="00AF4153"/>
    <w:rsid w:val="00B01296"/>
    <w:rsid w:val="00B117A7"/>
    <w:rsid w:val="00B175BA"/>
    <w:rsid w:val="00B17E77"/>
    <w:rsid w:val="00B25DA9"/>
    <w:rsid w:val="00B27655"/>
    <w:rsid w:val="00B609D0"/>
    <w:rsid w:val="00B630C6"/>
    <w:rsid w:val="00B723CE"/>
    <w:rsid w:val="00B90439"/>
    <w:rsid w:val="00B92D2E"/>
    <w:rsid w:val="00B96FDD"/>
    <w:rsid w:val="00B97172"/>
    <w:rsid w:val="00C03AF4"/>
    <w:rsid w:val="00C258A4"/>
    <w:rsid w:val="00C45285"/>
    <w:rsid w:val="00C514FA"/>
    <w:rsid w:val="00C62039"/>
    <w:rsid w:val="00C64AD9"/>
    <w:rsid w:val="00C861F9"/>
    <w:rsid w:val="00CC3514"/>
    <w:rsid w:val="00CD4442"/>
    <w:rsid w:val="00CF0B0C"/>
    <w:rsid w:val="00CF6502"/>
    <w:rsid w:val="00D1778D"/>
    <w:rsid w:val="00D216BD"/>
    <w:rsid w:val="00D310A2"/>
    <w:rsid w:val="00D3494B"/>
    <w:rsid w:val="00D43CA8"/>
    <w:rsid w:val="00D50A3F"/>
    <w:rsid w:val="00D61D5A"/>
    <w:rsid w:val="00D62073"/>
    <w:rsid w:val="00D92D9B"/>
    <w:rsid w:val="00DA4C73"/>
    <w:rsid w:val="00DC0300"/>
    <w:rsid w:val="00DE30B1"/>
    <w:rsid w:val="00DE4257"/>
    <w:rsid w:val="00DF35F9"/>
    <w:rsid w:val="00DF5573"/>
    <w:rsid w:val="00DF5BD4"/>
    <w:rsid w:val="00E27932"/>
    <w:rsid w:val="00E63D75"/>
    <w:rsid w:val="00E72FF2"/>
    <w:rsid w:val="00E75D68"/>
    <w:rsid w:val="00E912D8"/>
    <w:rsid w:val="00E91581"/>
    <w:rsid w:val="00E9471C"/>
    <w:rsid w:val="00EA5807"/>
    <w:rsid w:val="00EB203B"/>
    <w:rsid w:val="00EC0315"/>
    <w:rsid w:val="00ED71A0"/>
    <w:rsid w:val="00F05FC0"/>
    <w:rsid w:val="00F32A63"/>
    <w:rsid w:val="00F32F8D"/>
    <w:rsid w:val="00F3455E"/>
    <w:rsid w:val="00F47E9B"/>
    <w:rsid w:val="00F7383C"/>
    <w:rsid w:val="00F76F83"/>
    <w:rsid w:val="00F84616"/>
    <w:rsid w:val="00F915D6"/>
    <w:rsid w:val="00FA1E55"/>
    <w:rsid w:val="00FA35A8"/>
    <w:rsid w:val="00FB3C97"/>
    <w:rsid w:val="00FB4BD1"/>
    <w:rsid w:val="00FC7D7E"/>
    <w:rsid w:val="00FE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5BD"/>
  </w:style>
  <w:style w:type="paragraph" w:styleId="Footer">
    <w:name w:val="footer"/>
    <w:basedOn w:val="Normal"/>
    <w:link w:val="FooterChar"/>
    <w:uiPriority w:val="99"/>
    <w:semiHidden/>
    <w:unhideWhenUsed/>
    <w:rsid w:val="002E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5BD"/>
  </w:style>
  <w:style w:type="table" w:styleId="TableGrid">
    <w:name w:val="Table Grid"/>
    <w:basedOn w:val="TableNormal"/>
    <w:uiPriority w:val="59"/>
    <w:rsid w:val="0034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89E8-CA5E-4187-9921-B2ED2B5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ony</cp:lastModifiedBy>
  <cp:revision>44</cp:revision>
  <cp:lastPrinted>2014-08-23T06:17:00Z</cp:lastPrinted>
  <dcterms:created xsi:type="dcterms:W3CDTF">2014-08-23T06:18:00Z</dcterms:created>
  <dcterms:modified xsi:type="dcterms:W3CDTF">2015-02-19T17:04:00Z</dcterms:modified>
</cp:coreProperties>
</file>